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C634" w14:textId="77777777" w:rsidR="004C7A71" w:rsidRDefault="004C7A71" w:rsidP="005114CD">
      <w:pPr>
        <w:rPr>
          <w:rFonts w:ascii="Bitter" w:hAnsi="Bitter"/>
          <w:b/>
          <w:bCs/>
          <w:sz w:val="28"/>
          <w:szCs w:val="28"/>
        </w:rPr>
      </w:pPr>
    </w:p>
    <w:p w14:paraId="4411756A" w14:textId="767640B1" w:rsidR="005114CD" w:rsidRPr="00451962" w:rsidRDefault="007D745A" w:rsidP="005114CD">
      <w:pPr>
        <w:rPr>
          <w:rFonts w:ascii="Bitter" w:hAnsi="Bitter"/>
          <w:b/>
          <w:bCs/>
          <w:sz w:val="28"/>
          <w:szCs w:val="28"/>
        </w:rPr>
      </w:pPr>
      <w:r w:rsidRPr="00451962">
        <w:rPr>
          <w:rFonts w:ascii="Bitter" w:hAnsi="Bitter"/>
          <w:b/>
          <w:bCs/>
          <w:sz w:val="28"/>
          <w:szCs w:val="28"/>
        </w:rPr>
        <w:t>Der UNESCO Global Geopark Schwäbische Alb</w:t>
      </w:r>
    </w:p>
    <w:p w14:paraId="52FDE899" w14:textId="74BE0664" w:rsidR="007D745A" w:rsidRPr="00BC526D" w:rsidRDefault="00E02827" w:rsidP="00AA397B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er Begriff </w:t>
      </w:r>
      <w:r w:rsidR="00EB22B7" w:rsidRPr="00BC526D">
        <w:rPr>
          <w:rFonts w:ascii="Frutiger LT Std 47 Light Cn" w:hAnsi="Frutiger LT Std 47 Light Cn"/>
        </w:rPr>
        <w:t>„</w:t>
      </w:r>
      <w:r w:rsidRPr="00BC526D">
        <w:rPr>
          <w:rFonts w:ascii="Frutiger LT Std 47 Light Cn" w:hAnsi="Frutiger LT Std 47 Light Cn"/>
        </w:rPr>
        <w:t>Geopark Schwäbische Alb</w:t>
      </w:r>
      <w:r w:rsidR="00EB22B7" w:rsidRPr="00BC526D">
        <w:rPr>
          <w:rFonts w:ascii="Frutiger LT Std 47 Light Cn" w:hAnsi="Frutiger LT Std 47 Light Cn"/>
        </w:rPr>
        <w:t>“</w:t>
      </w:r>
      <w:r w:rsidR="00250A6F" w:rsidRPr="00BC526D">
        <w:rPr>
          <w:rFonts w:ascii="Frutiger LT Std 47 Light Cn" w:hAnsi="Frutiger LT Std 47 Light Cn"/>
        </w:rPr>
        <w:t xml:space="preserve"> bezeichnet </w:t>
      </w:r>
      <w:r w:rsidRPr="00BC526D">
        <w:rPr>
          <w:rFonts w:ascii="Frutiger LT Std 47 Light Cn" w:hAnsi="Frutiger LT Std 47 Light Cn"/>
        </w:rPr>
        <w:t xml:space="preserve">ein </w:t>
      </w:r>
      <w:r w:rsidRPr="00BC526D">
        <w:rPr>
          <w:rFonts w:ascii="Frutiger LT Std 47 Light Cn" w:hAnsi="Frutiger LT Std 47 Light Cn"/>
          <w:b/>
          <w:bCs/>
        </w:rPr>
        <w:t>Gebiet</w:t>
      </w:r>
      <w:r w:rsidRPr="00BC526D">
        <w:rPr>
          <w:rFonts w:ascii="Frutiger LT Std 47 Light Cn" w:hAnsi="Frutiger LT Std 47 Light Cn"/>
        </w:rPr>
        <w:t xml:space="preserve"> </w:t>
      </w:r>
      <w:r w:rsidR="005114CD" w:rsidRPr="00BC526D">
        <w:rPr>
          <w:rFonts w:ascii="Frutiger LT Std 47 Light Cn" w:hAnsi="Frutiger LT Std 47 Light Cn"/>
        </w:rPr>
        <w:t>mit rund 6.200 km</w:t>
      </w:r>
      <w:r w:rsidR="005114CD" w:rsidRPr="00BC526D">
        <w:rPr>
          <w:rFonts w:ascii="Frutiger LT Std 47 Light Cn" w:hAnsi="Frutiger LT Std 47 Light Cn"/>
          <w:vertAlign w:val="superscript"/>
        </w:rPr>
        <w:t>2</w:t>
      </w:r>
      <w:r w:rsidR="007D745A" w:rsidRPr="00BC526D">
        <w:rPr>
          <w:rFonts w:ascii="Frutiger LT Std 47 Light Cn" w:hAnsi="Frutiger LT Std 47 Light Cn"/>
        </w:rPr>
        <w:t>, welches sich über 10 Landkreise und 190 Kommunen erstreckt.</w:t>
      </w:r>
      <w:r w:rsidR="005114CD" w:rsidRPr="00BC526D">
        <w:rPr>
          <w:rFonts w:ascii="Frutiger LT Std 47 Light Cn" w:hAnsi="Frutiger LT Std 47 Light Cn"/>
        </w:rPr>
        <w:t xml:space="preserve"> </w:t>
      </w:r>
      <w:r w:rsidR="007D745A" w:rsidRPr="00BC526D">
        <w:rPr>
          <w:rFonts w:ascii="Frutiger LT Std 47 Light Cn" w:hAnsi="Frutiger LT Std 47 Light Cn"/>
        </w:rPr>
        <w:t>Mit der Bezeichnung „UNESCO Global Geopark“</w:t>
      </w:r>
      <w:r w:rsidR="00250A6F" w:rsidRPr="00BC526D">
        <w:rPr>
          <w:rFonts w:ascii="Frutiger LT Std 47 Light Cn" w:hAnsi="Frutiger LT Std 47 Light Cn"/>
        </w:rPr>
        <w:t xml:space="preserve"> wird die Schwäbische Alb</w:t>
      </w:r>
      <w:r w:rsidR="00900A78" w:rsidRPr="00BC526D">
        <w:rPr>
          <w:rFonts w:ascii="Frutiger LT Std 47 Light Cn" w:hAnsi="Frutiger LT Std 47 Light Cn"/>
        </w:rPr>
        <w:t xml:space="preserve"> seit 2015</w:t>
      </w:r>
      <w:r w:rsidR="007D745A" w:rsidRPr="00BC526D">
        <w:rPr>
          <w:rFonts w:ascii="Frutiger LT Std 47 Light Cn" w:hAnsi="Frutiger LT Std 47 Light Cn"/>
        </w:rPr>
        <w:t xml:space="preserve"> </w:t>
      </w:r>
      <w:r w:rsidR="008870F8" w:rsidRPr="00BC526D">
        <w:rPr>
          <w:rFonts w:ascii="Frutiger LT Std 47 Light Cn" w:hAnsi="Frutiger LT Std 47 Light Cn"/>
        </w:rPr>
        <w:t>im internationalen Kontext</w:t>
      </w:r>
      <w:r w:rsidR="00EB22B7" w:rsidRPr="00BC526D">
        <w:rPr>
          <w:rFonts w:ascii="Frutiger LT Std 47 Light Cn" w:hAnsi="Frutiger LT Std 47 Light Cn"/>
        </w:rPr>
        <w:t xml:space="preserve"> für ihre einzigartige Landschaft</w:t>
      </w:r>
      <w:r w:rsidR="008870F8" w:rsidRPr="00BC526D">
        <w:rPr>
          <w:rFonts w:ascii="Frutiger LT Std 47 Light Cn" w:hAnsi="Frutiger LT Std 47 Light Cn"/>
        </w:rPr>
        <w:t xml:space="preserve"> </w:t>
      </w:r>
      <w:r w:rsidR="00250A6F" w:rsidRPr="00BC526D">
        <w:rPr>
          <w:rFonts w:ascii="Frutiger LT Std 47 Light Cn" w:hAnsi="Frutiger LT Std 47 Light Cn"/>
        </w:rPr>
        <w:t xml:space="preserve">gewürdigt. </w:t>
      </w:r>
      <w:r w:rsidR="007D745A" w:rsidRPr="00BC526D">
        <w:rPr>
          <w:rFonts w:ascii="Frutiger LT Std 47 Light Cn" w:hAnsi="Frutiger LT Std 47 Light Cn"/>
        </w:rPr>
        <w:t>Gründe hierfür sind:</w:t>
      </w:r>
    </w:p>
    <w:p w14:paraId="1E56AA6D" w14:textId="77777777" w:rsidR="007D745A" w:rsidRPr="00BC526D" w:rsidRDefault="008870F8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einmalige Karstlandschaft</w:t>
      </w:r>
      <w:r w:rsidR="007C00B8" w:rsidRPr="00BC526D">
        <w:rPr>
          <w:rFonts w:ascii="Frutiger LT Std 47 Light Cn" w:hAnsi="Frutiger LT Std 47 Light Cn"/>
        </w:rPr>
        <w:t xml:space="preserve"> </w:t>
      </w:r>
      <w:r w:rsidR="007D745A" w:rsidRPr="00BC526D">
        <w:rPr>
          <w:rFonts w:ascii="Frutiger LT Std 47 Light Cn" w:hAnsi="Frutiger LT Std 47 Light Cn"/>
        </w:rPr>
        <w:t>mit</w:t>
      </w:r>
      <w:r w:rsidR="00AA397B" w:rsidRPr="00BC526D">
        <w:rPr>
          <w:rFonts w:ascii="Frutiger LT Std 47 Light Cn" w:hAnsi="Frutiger LT Std 47 Light Cn"/>
        </w:rPr>
        <w:t xml:space="preserve"> eine</w:t>
      </w:r>
      <w:r w:rsidR="007D745A" w:rsidRPr="00BC526D">
        <w:rPr>
          <w:rFonts w:ascii="Frutiger LT Std 47 Light Cn" w:hAnsi="Frutiger LT Std 47 Light Cn"/>
        </w:rPr>
        <w:t>m</w:t>
      </w:r>
      <w:r w:rsidR="00AA397B" w:rsidRPr="00BC526D">
        <w:rPr>
          <w:rFonts w:ascii="Frutiger LT Std 47 Light Cn" w:hAnsi="Frutiger LT Std 47 Light Cn"/>
        </w:rPr>
        <w:t xml:space="preserve"> der größten Höhlenvorkommen Europas</w:t>
      </w:r>
    </w:p>
    <w:p w14:paraId="00C31163" w14:textId="77777777" w:rsidR="007D745A" w:rsidRPr="00BC526D" w:rsidRDefault="007C00B8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Fossilienreichtum </w:t>
      </w:r>
    </w:p>
    <w:p w14:paraId="4FE19E79" w14:textId="77777777" w:rsidR="007D745A" w:rsidRPr="00BC526D" w:rsidRDefault="005114CD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Vulkanismus vor 12-15 Millionen</w:t>
      </w:r>
      <w:r w:rsidR="007D745A" w:rsidRPr="00BC526D">
        <w:rPr>
          <w:rFonts w:ascii="Frutiger LT Std 47 Light Cn" w:hAnsi="Frutiger LT Std 47 Light Cn"/>
        </w:rPr>
        <w:t>, der</w:t>
      </w:r>
      <w:r w:rsidRPr="00BC526D">
        <w:rPr>
          <w:rFonts w:ascii="Frutiger LT Std 47 Light Cn" w:hAnsi="Frutiger LT Std 47 Light Cn"/>
        </w:rPr>
        <w:t xml:space="preserve"> über 350 Vulkanschlote, Krater, Maare, Moore, Thermal- und Mineralquellen</w:t>
      </w:r>
      <w:r w:rsidR="007D745A" w:rsidRPr="00BC526D">
        <w:rPr>
          <w:rFonts w:ascii="Frutiger LT Std 47 Light Cn" w:hAnsi="Frutiger LT Std 47 Light Cn"/>
        </w:rPr>
        <w:t xml:space="preserve"> hinterließ </w:t>
      </w:r>
    </w:p>
    <w:p w14:paraId="2D26094A" w14:textId="08692562" w:rsidR="005114CD" w:rsidRPr="00BC526D" w:rsidRDefault="007D745A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Meteoriten-Impakt</w:t>
      </w:r>
      <w:r w:rsidR="009678A4" w:rsidRPr="00BC526D">
        <w:rPr>
          <w:rFonts w:ascii="Frutiger LT Std 47 Light Cn" w:hAnsi="Frutiger LT Std 47 Light Cn"/>
        </w:rPr>
        <w:t>,</w:t>
      </w:r>
      <w:r w:rsidRPr="00BC526D">
        <w:rPr>
          <w:rFonts w:ascii="Frutiger LT Std 47 Light Cn" w:hAnsi="Frutiger LT Std 47 Light Cn"/>
        </w:rPr>
        <w:t xml:space="preserve"> der das Steinheimer Becken schuf</w:t>
      </w:r>
    </w:p>
    <w:p w14:paraId="3DCB2622" w14:textId="67651453" w:rsidR="00226042" w:rsidRPr="00BC526D" w:rsidRDefault="00BC526D" w:rsidP="007A06B5">
      <w:pPr>
        <w:spacing w:after="0"/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br/>
      </w:r>
      <w:r w:rsidR="007D745A" w:rsidRPr="00BC526D">
        <w:rPr>
          <w:rFonts w:ascii="Frutiger LT Std 47 Light Cn" w:hAnsi="Frutiger LT Std 47 Light Cn"/>
        </w:rPr>
        <w:t xml:space="preserve">Getragen wird dieses Gebiet vom </w:t>
      </w:r>
      <w:r w:rsidR="007D745A" w:rsidRPr="00BC526D">
        <w:rPr>
          <w:rFonts w:ascii="Frutiger LT Std 47 Light Cn" w:hAnsi="Frutiger LT Std 47 Light Cn"/>
          <w:b/>
          <w:bCs/>
        </w:rPr>
        <w:t>Geopark Schwäbische Alb e.V.</w:t>
      </w:r>
      <w:r w:rsidR="00EB22B7" w:rsidRPr="00BC526D">
        <w:rPr>
          <w:rFonts w:ascii="Frutiger LT Std 47 Light Cn" w:hAnsi="Frutiger LT Std 47 Light Cn"/>
        </w:rPr>
        <w:t xml:space="preserve"> </w:t>
      </w:r>
    </w:p>
    <w:p w14:paraId="2E7FF199" w14:textId="2CB7D55F" w:rsidR="00EB22B7" w:rsidRPr="00BC526D" w:rsidRDefault="00EB22B7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Mitglieder</w:t>
      </w:r>
      <w:r w:rsidR="00226042" w:rsidRPr="00BC526D">
        <w:rPr>
          <w:rFonts w:ascii="Frutiger LT Std 47 Light Cn" w:hAnsi="Frutiger LT Std 47 Light Cn"/>
        </w:rPr>
        <w:t>:</w:t>
      </w:r>
      <w:r w:rsidR="002E418F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Alb-Donau-Kreis</w:t>
      </w:r>
      <w:r w:rsidR="002E418F" w:rsidRPr="00BC526D">
        <w:rPr>
          <w:rFonts w:ascii="Frutiger LT Std 47 Light Cn" w:hAnsi="Frutiger LT Std 47 Light Cn"/>
        </w:rPr>
        <w:t>, L</w:t>
      </w:r>
      <w:r w:rsidRPr="00BC526D">
        <w:rPr>
          <w:rFonts w:ascii="Frutiger LT Std 47 Light Cn" w:hAnsi="Frutiger LT Std 47 Light Cn"/>
        </w:rPr>
        <w:t>andkreis Essl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Göpp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Heidenheim</w:t>
      </w:r>
      <w:r w:rsidR="002E418F" w:rsidRPr="00BC526D">
        <w:rPr>
          <w:rFonts w:ascii="Frutiger LT Std 47 Light Cn" w:hAnsi="Frutiger LT Std 47 Light Cn"/>
        </w:rPr>
        <w:t xml:space="preserve">, </w:t>
      </w:r>
      <w:proofErr w:type="spellStart"/>
      <w:r w:rsidRPr="00BC526D">
        <w:rPr>
          <w:rFonts w:ascii="Frutiger LT Std 47 Light Cn" w:hAnsi="Frutiger LT Std 47 Light Cn"/>
        </w:rPr>
        <w:t>Ostalbkreis</w:t>
      </w:r>
      <w:proofErr w:type="spellEnd"/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Reutl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Sigmar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Tüb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Tuttlingen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Zollernalbkreis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="005114CD" w:rsidRPr="00BC526D">
        <w:rPr>
          <w:rFonts w:ascii="Frutiger LT Std 47 Light Cn" w:hAnsi="Frutiger LT Std 47 Light Cn"/>
        </w:rPr>
        <w:t>Schwäbische</w:t>
      </w:r>
      <w:r w:rsidR="00226042" w:rsidRPr="00BC526D">
        <w:rPr>
          <w:rFonts w:ascii="Frutiger LT Std 47 Light Cn" w:hAnsi="Frutiger LT Std 47 Light Cn"/>
        </w:rPr>
        <w:t>r</w:t>
      </w:r>
      <w:r w:rsidR="005114CD" w:rsidRPr="00BC526D">
        <w:rPr>
          <w:rFonts w:ascii="Frutiger LT Std 47 Light Cn" w:hAnsi="Frutiger LT Std 47 Light Cn"/>
        </w:rPr>
        <w:t xml:space="preserve"> Alb-Tourismus-Verband</w:t>
      </w:r>
      <w:r w:rsidR="002E418F" w:rsidRPr="00BC526D">
        <w:rPr>
          <w:rFonts w:ascii="Frutiger LT Std 47 Light Cn" w:hAnsi="Frutiger LT Std 47 Light Cn"/>
        </w:rPr>
        <w:t xml:space="preserve">, </w:t>
      </w:r>
      <w:r w:rsidR="005114CD" w:rsidRPr="00BC526D">
        <w:rPr>
          <w:rFonts w:ascii="Frutiger LT Std 47 Light Cn" w:hAnsi="Frutiger LT Std 47 Light Cn"/>
        </w:rPr>
        <w:t>Industrieverband Steine &amp; Erden Baden-Württemberg</w:t>
      </w:r>
      <w:r w:rsidR="002E418F" w:rsidRPr="00BC526D">
        <w:rPr>
          <w:rFonts w:ascii="Frutiger LT Std 47 Light Cn" w:hAnsi="Frutiger LT Std 47 Light Cn"/>
        </w:rPr>
        <w:t xml:space="preserve">, </w:t>
      </w:r>
      <w:r w:rsidR="005114CD" w:rsidRPr="00BC526D">
        <w:rPr>
          <w:rFonts w:ascii="Frutiger LT Std 47 Light Cn" w:hAnsi="Frutiger LT Std 47 Light Cn"/>
        </w:rPr>
        <w:t>Stiftung Kessler + Co für Bildung und Kultur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="00226042" w:rsidRPr="00BC526D">
        <w:rPr>
          <w:rFonts w:ascii="Frutiger LT Std 47 Light Cn" w:hAnsi="Frutiger LT Std 47 Light Cn"/>
        </w:rPr>
        <w:t xml:space="preserve">sowie </w:t>
      </w:r>
      <w:r w:rsidRPr="00BC526D">
        <w:rPr>
          <w:rFonts w:ascii="Frutiger LT Std 47 Light Cn" w:hAnsi="Frutiger LT Std 47 Light Cn"/>
        </w:rPr>
        <w:t>Beur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S</w:t>
      </w:r>
      <w:r w:rsidR="005114CD" w:rsidRPr="00BC526D">
        <w:rPr>
          <w:rFonts w:ascii="Frutiger LT Std 47 Light Cn" w:hAnsi="Frutiger LT Std 47 Light Cn"/>
        </w:rPr>
        <w:t>chelklingen</w:t>
      </w:r>
      <w:r w:rsidR="002E418F" w:rsidRPr="00BC526D">
        <w:rPr>
          <w:rFonts w:ascii="Frutiger LT Std 47 Light Cn" w:hAnsi="Frutiger LT Std 47 Light Cn"/>
        </w:rPr>
        <w:t xml:space="preserve"> und </w:t>
      </w:r>
      <w:r w:rsidR="005114CD" w:rsidRPr="00BC526D">
        <w:rPr>
          <w:rFonts w:ascii="Frutiger LT Std 47 Light Cn" w:hAnsi="Frutiger LT Std 47 Light Cn"/>
        </w:rPr>
        <w:t>Steinheim a</w:t>
      </w:r>
      <w:r w:rsidR="00226042" w:rsidRPr="00BC526D">
        <w:rPr>
          <w:rFonts w:ascii="Frutiger LT Std 47 Light Cn" w:hAnsi="Frutiger LT Std 47 Light Cn"/>
        </w:rPr>
        <w:t>m</w:t>
      </w:r>
      <w:r w:rsidR="005114CD" w:rsidRPr="00BC526D">
        <w:rPr>
          <w:rFonts w:ascii="Frutiger LT Std 47 Light Cn" w:hAnsi="Frutiger LT Std 47 Light Cn"/>
        </w:rPr>
        <w:t xml:space="preserve"> Albuch</w:t>
      </w:r>
      <w:r w:rsidR="002E418F" w:rsidRPr="00BC526D">
        <w:rPr>
          <w:rFonts w:ascii="Frutiger LT Std 47 Light Cn" w:hAnsi="Frutiger LT Std 47 Light Cn"/>
        </w:rPr>
        <w:t>.</w:t>
      </w:r>
    </w:p>
    <w:p w14:paraId="3A2D3FC2" w14:textId="77777777" w:rsidR="007A06B5" w:rsidRPr="00BC526D" w:rsidRDefault="005114CD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Vorsitzender</w:t>
      </w:r>
      <w:r w:rsidR="002E418F" w:rsidRPr="00BC526D">
        <w:rPr>
          <w:rFonts w:ascii="Frutiger LT Std 47 Light Cn" w:hAnsi="Frutiger LT Std 47 Light Cn"/>
        </w:rPr>
        <w:t xml:space="preserve">: </w:t>
      </w:r>
      <w:r w:rsidRPr="00BC526D">
        <w:rPr>
          <w:rFonts w:ascii="Frutiger LT Std 47 Light Cn" w:hAnsi="Frutiger LT Std 47 Light Cn"/>
        </w:rPr>
        <w:t>Ulrich Ruckh (Bürgermeister Schelklingen)</w:t>
      </w:r>
    </w:p>
    <w:p w14:paraId="7D73B185" w14:textId="2381696B" w:rsidR="007A06B5" w:rsidRPr="00BC526D" w:rsidRDefault="00EB22B7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stellvertretende Vorsitzende</w:t>
      </w:r>
      <w:r w:rsidR="007A06B5" w:rsidRPr="00BC526D">
        <w:rPr>
          <w:rFonts w:ascii="Frutiger LT Std 47 Light Cn" w:hAnsi="Frutiger LT Std 47 Light Cn"/>
        </w:rPr>
        <w:t xml:space="preserve">: </w:t>
      </w:r>
      <w:r w:rsidRPr="00BC526D">
        <w:rPr>
          <w:rFonts w:ascii="Frutiger LT Std 47 Light Cn" w:hAnsi="Frutiger LT Std 47 Light Cn"/>
        </w:rPr>
        <w:t>Julia Bernecker (Landkreis Reutlingen)</w:t>
      </w:r>
      <w:r w:rsidR="007A06B5" w:rsidRPr="00BC526D">
        <w:rPr>
          <w:rFonts w:ascii="Frutiger LT Std 47 Light Cn" w:hAnsi="Frutiger LT Std 47 Light Cn"/>
        </w:rPr>
        <w:t xml:space="preserve"> und </w:t>
      </w:r>
      <w:r w:rsidRPr="00BC526D">
        <w:rPr>
          <w:rFonts w:ascii="Frutiger LT Std 47 Light Cn" w:hAnsi="Frutiger LT Std 47 Light Cn"/>
        </w:rPr>
        <w:t>Landrat Dr. Joachim Bläse (</w:t>
      </w:r>
      <w:proofErr w:type="spellStart"/>
      <w:r w:rsidRPr="00BC526D">
        <w:rPr>
          <w:rFonts w:ascii="Frutiger LT Std 47 Light Cn" w:hAnsi="Frutiger LT Std 47 Light Cn"/>
        </w:rPr>
        <w:t>Ostalbkreis</w:t>
      </w:r>
      <w:proofErr w:type="spellEnd"/>
      <w:r w:rsidR="007A06B5" w:rsidRPr="00BC526D">
        <w:rPr>
          <w:rFonts w:ascii="Frutiger LT Std 47 Light Cn" w:hAnsi="Frutiger LT Std 47 Light Cn"/>
        </w:rPr>
        <w:t>)</w:t>
      </w:r>
      <w:r w:rsidR="005114CD" w:rsidRPr="00BC526D">
        <w:rPr>
          <w:rFonts w:ascii="Frutiger LT Std 47 Light Cn" w:hAnsi="Frutiger LT Std 47 Light Cn"/>
        </w:rPr>
        <w:t xml:space="preserve"> </w:t>
      </w:r>
    </w:p>
    <w:p w14:paraId="43C7E4C3" w14:textId="77777777" w:rsidR="007A06B5" w:rsidRPr="00BC526D" w:rsidRDefault="005114CD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Geschäftsführerin</w:t>
      </w:r>
      <w:r w:rsidR="007A06B5" w:rsidRPr="00BC526D">
        <w:rPr>
          <w:rFonts w:ascii="Frutiger LT Std 47 Light Cn" w:hAnsi="Frutiger LT Std 47 Light Cn"/>
        </w:rPr>
        <w:t xml:space="preserve">: </w:t>
      </w:r>
      <w:r w:rsidRPr="00BC526D">
        <w:rPr>
          <w:rFonts w:ascii="Frutiger LT Std 47 Light Cn" w:hAnsi="Frutiger LT Std 47 Light Cn"/>
        </w:rPr>
        <w:t xml:space="preserve">Dr. Sandra Teuber. </w:t>
      </w:r>
    </w:p>
    <w:p w14:paraId="1C632EFF" w14:textId="081C7397" w:rsidR="009678A4" w:rsidRPr="00BC526D" w:rsidRDefault="007A06B5" w:rsidP="00F25B08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Sitz der</w:t>
      </w:r>
      <w:r w:rsidR="005114CD" w:rsidRPr="00BC526D">
        <w:rPr>
          <w:rFonts w:ascii="Frutiger LT Std 47 Light Cn" w:hAnsi="Frutiger LT Std 47 Light Cn"/>
        </w:rPr>
        <w:t xml:space="preserve"> Geschäftsstelle</w:t>
      </w:r>
      <w:r w:rsidRPr="00BC526D">
        <w:rPr>
          <w:rFonts w:ascii="Frutiger LT Std 47 Light Cn" w:hAnsi="Frutiger LT Std 47 Light Cn"/>
        </w:rPr>
        <w:t>:</w:t>
      </w:r>
      <w:r w:rsidR="005114CD" w:rsidRPr="00BC526D">
        <w:rPr>
          <w:rFonts w:ascii="Frutiger LT Std 47 Light Cn" w:hAnsi="Frutiger LT Std 47 Light Cn"/>
        </w:rPr>
        <w:t xml:space="preserve"> Schelklingen</w:t>
      </w:r>
      <w:r w:rsidR="008870F8" w:rsidRPr="00BC526D">
        <w:rPr>
          <w:rFonts w:ascii="Frutiger LT Std 47 Light Cn" w:hAnsi="Frutiger LT Std 47 Light Cn"/>
        </w:rPr>
        <w:t xml:space="preserve"> im Alb-Donau-Kreis</w:t>
      </w:r>
      <w:r w:rsidR="00F25B08" w:rsidRPr="00BC526D">
        <w:rPr>
          <w:rFonts w:ascii="Frutiger LT Std 47 Light Cn" w:hAnsi="Frutiger LT Std 47 Light Cn"/>
        </w:rPr>
        <w:t xml:space="preserve"> / </w:t>
      </w:r>
      <w:r w:rsidRPr="00BC526D">
        <w:rPr>
          <w:rFonts w:ascii="Frutiger LT Std 47 Light Cn" w:hAnsi="Frutiger LT Std 47 Light Cn"/>
        </w:rPr>
        <w:t xml:space="preserve">Mitarbeiter: </w:t>
      </w:r>
      <w:r w:rsidR="005114CD" w:rsidRPr="00BC526D">
        <w:rPr>
          <w:rFonts w:ascii="Frutiger LT Std 47 Light Cn" w:hAnsi="Frutiger LT Std 47 Light Cn"/>
        </w:rPr>
        <w:t xml:space="preserve">vier </w:t>
      </w:r>
      <w:r w:rsidR="00F25B08" w:rsidRPr="00BC526D">
        <w:rPr>
          <w:rFonts w:ascii="Frutiger LT Std 47 Light Cn" w:hAnsi="Frutiger LT Std 47 Light Cn"/>
        </w:rPr>
        <w:br/>
      </w:r>
    </w:p>
    <w:p w14:paraId="7449371C" w14:textId="2BC9A8F8" w:rsidR="00EB22B7" w:rsidRPr="00BC526D" w:rsidRDefault="00EB22B7" w:rsidP="00EB22B7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m UNESCO </w:t>
      </w:r>
      <w:r w:rsidR="009678A4" w:rsidRPr="00BC526D">
        <w:rPr>
          <w:rFonts w:ascii="Frutiger LT Std 47 Light Cn" w:hAnsi="Frutiger LT Std 47 Light Cn"/>
        </w:rPr>
        <w:t xml:space="preserve">Global </w:t>
      </w:r>
      <w:r w:rsidRPr="00BC526D">
        <w:rPr>
          <w:rFonts w:ascii="Frutiger LT Std 47 Light Cn" w:hAnsi="Frutiger LT Std 47 Light Cn"/>
        </w:rPr>
        <w:t xml:space="preserve">Geopark Schwäbische Alb leisten die </w:t>
      </w:r>
      <w:r w:rsidRPr="00BC526D">
        <w:rPr>
          <w:rFonts w:ascii="Frutiger LT Std 47 Light Cn" w:hAnsi="Frutiger LT Std 47 Light Cn"/>
          <w:b/>
          <w:bCs/>
        </w:rPr>
        <w:t>Infostellen</w:t>
      </w:r>
      <w:r w:rsidRPr="00BC526D">
        <w:rPr>
          <w:rFonts w:ascii="Frutiger LT Std 47 Light Cn" w:hAnsi="Frutiger LT Std 47 Light Cn"/>
        </w:rPr>
        <w:t xml:space="preserve">, die </w:t>
      </w:r>
      <w:r w:rsidRPr="00BC526D">
        <w:rPr>
          <w:rFonts w:ascii="Frutiger LT Std 47 Light Cn" w:hAnsi="Frutiger LT Std 47 Light Cn"/>
          <w:b/>
          <w:bCs/>
        </w:rPr>
        <w:t>Geopark-Schulen</w:t>
      </w:r>
      <w:r w:rsidRPr="00BC526D">
        <w:rPr>
          <w:rFonts w:ascii="Frutiger LT Std 47 Light Cn" w:hAnsi="Frutiger LT Std 47 Light Cn"/>
        </w:rPr>
        <w:t xml:space="preserve"> sowie das Projekt </w:t>
      </w:r>
      <w:r w:rsidRPr="00BC526D">
        <w:rPr>
          <w:rFonts w:ascii="Frutiger LT Std 47 Light Cn" w:hAnsi="Frutiger LT Std 47 Light Cn"/>
          <w:b/>
          <w:bCs/>
        </w:rPr>
        <w:t>„Eine Reise in die Erdgeschichte“</w:t>
      </w:r>
      <w:r w:rsidR="00A11F7C" w:rsidRPr="00BC526D">
        <w:rPr>
          <w:rFonts w:ascii="Frutiger LT Std 47 Light Cn" w:hAnsi="Frutiger LT Std 47 Light Cn"/>
          <w:b/>
          <w:bCs/>
        </w:rPr>
        <w:t xml:space="preserve"> (Geopoints)</w:t>
      </w:r>
      <w:r w:rsidRPr="00BC526D">
        <w:rPr>
          <w:rFonts w:ascii="Frutiger LT Std 47 Light Cn" w:hAnsi="Frutiger LT Std 47 Light Cn"/>
        </w:rPr>
        <w:t xml:space="preserve"> einen signifikanten Beitrag dazu, die verschiedenen Themen der internationalen Geopark-Bewegung regional zu verorten. </w:t>
      </w:r>
      <w:r w:rsidR="00BC526D">
        <w:rPr>
          <w:rFonts w:ascii="Frutiger LT Std 47 Light Cn" w:hAnsi="Frutiger LT Std 47 Light Cn"/>
        </w:rPr>
        <w:br/>
      </w:r>
    </w:p>
    <w:p w14:paraId="5E438561" w14:textId="77777777" w:rsidR="00900A78" w:rsidRPr="00BC526D" w:rsidRDefault="00900A78" w:rsidP="00EB22B7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nfostellen: </w:t>
      </w:r>
    </w:p>
    <w:p w14:paraId="164FD331" w14:textId="25623552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Museen und Erlebnisorte der Schwäbischen Alb werden vom Geopark </w:t>
      </w:r>
      <w:r w:rsidR="007A06B5" w:rsidRPr="00BC526D">
        <w:rPr>
          <w:rFonts w:ascii="Frutiger LT Std 47 Light Cn" w:hAnsi="Frutiger LT Std 47 Light Cn"/>
        </w:rPr>
        <w:t>zur</w:t>
      </w:r>
      <w:r w:rsidRPr="00BC526D">
        <w:rPr>
          <w:rFonts w:ascii="Frutiger LT Std 47 Light Cn" w:hAnsi="Frutiger LT Std 47 Light Cn"/>
        </w:rPr>
        <w:t xml:space="preserve"> Infostelle ausgezeichnet. </w:t>
      </w:r>
    </w:p>
    <w:p w14:paraId="1FF60FA1" w14:textId="1F842F44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behandeln jeweils ein Thema </w:t>
      </w:r>
      <w:r w:rsidR="00900A78" w:rsidRPr="00BC526D">
        <w:rPr>
          <w:rFonts w:ascii="Frutiger LT Std 47 Light Cn" w:hAnsi="Frutiger LT Std 47 Light Cn"/>
        </w:rPr>
        <w:t>de</w:t>
      </w:r>
      <w:r w:rsidR="009678A4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einzigartigen Natur- und Kulturraumes</w:t>
      </w:r>
    </w:p>
    <w:p w14:paraId="5DF70687" w14:textId="7263EC63" w:rsidR="00900A78" w:rsidRPr="00BC526D" w:rsidRDefault="00EB22B7" w:rsidP="00F8603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Gesamtheit aller vom Geopark ausgezeichneten Infostellen </w:t>
      </w:r>
      <w:r w:rsidR="00226042" w:rsidRPr="00BC526D">
        <w:rPr>
          <w:rFonts w:ascii="Frutiger LT Std 47 Light Cn" w:hAnsi="Frutiger LT Std 47 Light Cn"/>
        </w:rPr>
        <w:t xml:space="preserve">zeigen Vielfalt </w:t>
      </w:r>
      <w:r w:rsidRPr="00BC526D">
        <w:rPr>
          <w:rFonts w:ascii="Frutiger LT Std 47 Light Cn" w:hAnsi="Frutiger LT Std 47 Light Cn"/>
        </w:rPr>
        <w:t>des UNESCO Global Geoparks Schwäbische Alb</w:t>
      </w:r>
      <w:r w:rsidR="00900A78" w:rsidRPr="00BC526D">
        <w:rPr>
          <w:rFonts w:ascii="Frutiger LT Std 47 Light Cn" w:hAnsi="Frutiger LT Std 47 Light Cn"/>
        </w:rPr>
        <w:t xml:space="preserve"> </w:t>
      </w:r>
      <w:r w:rsidR="00BC526D">
        <w:rPr>
          <w:rFonts w:ascii="Frutiger LT Std 47 Light Cn" w:hAnsi="Frutiger LT Std 47 Light Cn"/>
        </w:rPr>
        <w:br/>
      </w:r>
    </w:p>
    <w:p w14:paraId="5F33D4B5" w14:textId="3ADBAB52" w:rsidR="00900A78" w:rsidRPr="00BC526D" w:rsidRDefault="00900A78" w:rsidP="00900A78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Geopark-Schulen: </w:t>
      </w:r>
    </w:p>
    <w:p w14:paraId="70425070" w14:textId="65A64D65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Schulen im Gebiet des Geoparks </w:t>
      </w:r>
      <w:r w:rsidR="00900A78" w:rsidRPr="00BC526D">
        <w:rPr>
          <w:rFonts w:ascii="Frutiger LT Std 47 Light Cn" w:hAnsi="Frutiger LT Std 47 Light Cn"/>
        </w:rPr>
        <w:t>mit Fokus auf</w:t>
      </w:r>
      <w:r w:rsidRPr="00BC526D">
        <w:rPr>
          <w:rFonts w:ascii="Frutiger LT Std 47 Light Cn" w:hAnsi="Frutiger LT Std 47 Light Cn"/>
        </w:rPr>
        <w:t xml:space="preserve"> Geologie, de</w:t>
      </w:r>
      <w:r w:rsidR="00900A78" w:rsidRPr="00BC526D">
        <w:rPr>
          <w:rFonts w:ascii="Frutiger LT Std 47 Light Cn" w:hAnsi="Frutiger LT Std 47 Light Cn"/>
        </w:rPr>
        <w:t>n</w:t>
      </w:r>
      <w:r w:rsidRPr="00BC526D">
        <w:rPr>
          <w:rFonts w:ascii="Frutiger LT Std 47 Light Cn" w:hAnsi="Frutiger LT Std 47 Light Cn"/>
        </w:rPr>
        <w:t xml:space="preserve"> Natur- und Kulturraum der Schwäbischen Alb, </w:t>
      </w:r>
      <w:r w:rsidR="00900A78" w:rsidRPr="00BC526D">
        <w:rPr>
          <w:rFonts w:ascii="Frutiger LT Std 47 Light Cn" w:hAnsi="Frutiger LT Std 47 Light Cn"/>
        </w:rPr>
        <w:t>das</w:t>
      </w:r>
      <w:r w:rsidRPr="00BC526D">
        <w:rPr>
          <w:rFonts w:ascii="Frutiger LT Std 47 Light Cn" w:hAnsi="Frutiger LT Std 47 Light Cn"/>
        </w:rPr>
        <w:t xml:space="preserve"> Thema Nachhaltigkeit </w:t>
      </w:r>
      <w:r w:rsidR="007A06B5" w:rsidRPr="00BC526D">
        <w:rPr>
          <w:rFonts w:ascii="Frutiger LT Std 47 Light Cn" w:hAnsi="Frutiger LT Std 47 Light Cn"/>
        </w:rPr>
        <w:t xml:space="preserve">oder </w:t>
      </w:r>
      <w:r w:rsidRPr="00BC526D">
        <w:rPr>
          <w:rFonts w:ascii="Frutiger LT Std 47 Light Cn" w:hAnsi="Frutiger LT Std 47 Light Cn"/>
        </w:rPr>
        <w:t xml:space="preserve">Mensch-Umwelt-Beziehungen können sich </w:t>
      </w:r>
      <w:r w:rsidR="007A06B5" w:rsidRPr="00BC526D">
        <w:rPr>
          <w:rFonts w:ascii="Frutiger LT Std 47 Light Cn" w:hAnsi="Frutiger LT Std 47 Light Cn"/>
        </w:rPr>
        <w:t>als Geopark-Schule bewerben</w:t>
      </w:r>
      <w:r w:rsidRPr="00BC526D">
        <w:rPr>
          <w:rFonts w:ascii="Frutiger LT Std 47 Light Cn" w:hAnsi="Frutiger LT Std 47 Light Cn"/>
        </w:rPr>
        <w:t xml:space="preserve"> </w:t>
      </w:r>
    </w:p>
    <w:p w14:paraId="53A438C7" w14:textId="7E7077F0" w:rsidR="00900A78" w:rsidRPr="00BC526D" w:rsidRDefault="00EB22B7" w:rsidP="009A274F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b-weite</w:t>
      </w:r>
      <w:r w:rsidR="00900A78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Schulen-Netzwerks</w:t>
      </w:r>
      <w:r w:rsidR="00BC526D">
        <w:rPr>
          <w:rFonts w:ascii="Frutiger LT Std 47 Light Cn" w:hAnsi="Frutiger LT Std 47 Light Cn"/>
        </w:rPr>
        <w:br/>
      </w:r>
    </w:p>
    <w:p w14:paraId="680E41E7" w14:textId="126127CF" w:rsidR="00900A78" w:rsidRPr="00BC526D" w:rsidRDefault="00EB22B7" w:rsidP="00900A78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„Eine Reise in die Erdgeschichte“</w:t>
      </w:r>
      <w:r w:rsidR="00226042" w:rsidRPr="00BC526D">
        <w:rPr>
          <w:rFonts w:ascii="Frutiger LT Std 47 Light Cn" w:hAnsi="Frutiger LT Std 47 Light Cn"/>
        </w:rPr>
        <w:t xml:space="preserve"> (Geopoints)</w:t>
      </w:r>
      <w:r w:rsidR="00900A78" w:rsidRPr="00BC526D">
        <w:rPr>
          <w:rFonts w:ascii="Frutiger LT Std 47 Light Cn" w:hAnsi="Frutiger LT Std 47 Light Cn"/>
        </w:rPr>
        <w:t>:</w:t>
      </w:r>
    </w:p>
    <w:p w14:paraId="54FAC2A3" w14:textId="0EC760AE" w:rsidR="00900A78" w:rsidRPr="00BC526D" w:rsidRDefault="00900A78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Ausgewiesene </w:t>
      </w:r>
      <w:r w:rsidR="00EB22B7" w:rsidRPr="00BC526D">
        <w:rPr>
          <w:rFonts w:ascii="Frutiger LT Std 47 Light Cn" w:hAnsi="Frutiger LT Std 47 Light Cn"/>
        </w:rPr>
        <w:t xml:space="preserve">Geopoints </w:t>
      </w:r>
      <w:r w:rsidRPr="00BC526D">
        <w:rPr>
          <w:rFonts w:ascii="Frutiger LT Std 47 Light Cn" w:hAnsi="Frutiger LT Std 47 Light Cn"/>
        </w:rPr>
        <w:t xml:space="preserve">zeigen </w:t>
      </w:r>
      <w:r w:rsidR="00EB22B7" w:rsidRPr="00BC526D">
        <w:rPr>
          <w:rFonts w:ascii="Frutiger LT Std 47 Light Cn" w:hAnsi="Frutiger LT Std 47 Light Cn"/>
        </w:rPr>
        <w:t>die Geodiversität der Schwäbischen Alb</w:t>
      </w:r>
    </w:p>
    <w:p w14:paraId="0ABF0252" w14:textId="1A876A1B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kurze Erläuterungen auf Tafeln bzw. über QR-Codes </w:t>
      </w:r>
      <w:r w:rsidR="00900A78" w:rsidRPr="00BC526D">
        <w:rPr>
          <w:rFonts w:ascii="Frutiger LT Std 47 Light Cn" w:hAnsi="Frutiger LT Std 47 Light Cn"/>
        </w:rPr>
        <w:t>bieten</w:t>
      </w:r>
      <w:r w:rsidRPr="00BC526D">
        <w:rPr>
          <w:rFonts w:ascii="Frutiger LT Std 47 Light Cn" w:hAnsi="Frutiger LT Std 47 Light Cn"/>
        </w:rPr>
        <w:t xml:space="preserve"> Besuchende</w:t>
      </w:r>
      <w:r w:rsidR="00900A78" w:rsidRPr="00BC526D">
        <w:rPr>
          <w:rFonts w:ascii="Frutiger LT Std 47 Light Cn" w:hAnsi="Frutiger LT Std 47 Light Cn"/>
        </w:rPr>
        <w:t>n</w:t>
      </w:r>
      <w:r w:rsidRPr="00BC526D">
        <w:rPr>
          <w:rFonts w:ascii="Frutiger LT Std 47 Light Cn" w:hAnsi="Frutiger LT Std 47 Light Cn"/>
        </w:rPr>
        <w:t xml:space="preserve"> einen Einblick in die Erdgeschichte der Schwäbischen Alb</w:t>
      </w:r>
    </w:p>
    <w:p w14:paraId="0CE1CBBE" w14:textId="72997EE4" w:rsidR="00550F95" w:rsidRPr="004C7A71" w:rsidRDefault="00900A78" w:rsidP="00B9469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4C7A71">
        <w:rPr>
          <w:rFonts w:ascii="Frutiger LT Std 47 Light Cn" w:hAnsi="Frutiger LT Std 47 Light Cn"/>
        </w:rPr>
        <w:t>la</w:t>
      </w:r>
      <w:r w:rsidR="00EB22B7" w:rsidRPr="004C7A71">
        <w:rPr>
          <w:rFonts w:ascii="Frutiger LT Std 47 Light Cn" w:hAnsi="Frutiger LT Std 47 Light Cn"/>
        </w:rPr>
        <w:t xml:space="preserve">ndschaftliche Phänomene </w:t>
      </w:r>
      <w:r w:rsidRPr="004C7A71">
        <w:rPr>
          <w:rFonts w:ascii="Frutiger LT Std 47 Light Cn" w:hAnsi="Frutiger LT Std 47 Light Cn"/>
        </w:rPr>
        <w:t xml:space="preserve">können </w:t>
      </w:r>
      <w:r w:rsidR="00EB22B7" w:rsidRPr="004C7A71">
        <w:rPr>
          <w:rFonts w:ascii="Frutiger LT Std 47 Light Cn" w:hAnsi="Frutiger LT Std 47 Light Cn"/>
        </w:rPr>
        <w:t xml:space="preserve">auf einer selbstgeführten Exkursion im eigenen Tempo </w:t>
      </w:r>
      <w:r w:rsidRPr="004C7A71">
        <w:rPr>
          <w:rFonts w:ascii="Frutiger LT Std 47 Light Cn" w:hAnsi="Frutiger LT Std 47 Light Cn"/>
        </w:rPr>
        <w:t>erlebt werden</w:t>
      </w:r>
      <w:r w:rsidR="00EB22B7" w:rsidRPr="004C7A71">
        <w:rPr>
          <w:rFonts w:ascii="Frutiger LT Std 47 Light Cn" w:hAnsi="Frutiger LT Std 47 Light Cn"/>
        </w:rPr>
        <w:t xml:space="preserve"> </w:t>
      </w:r>
    </w:p>
    <w:p w14:paraId="5B9ED557" w14:textId="77777777" w:rsidR="00550F95" w:rsidRDefault="00550F95" w:rsidP="00EB22B7">
      <w:pPr>
        <w:rPr>
          <w:rFonts w:ascii="Frutiger LT Std 47 Light Cn" w:hAnsi="Frutiger LT Std 47 Light Cn"/>
        </w:rPr>
      </w:pPr>
    </w:p>
    <w:p w14:paraId="6DEAA482" w14:textId="77777777" w:rsidR="00550F95" w:rsidRDefault="00550F95" w:rsidP="00EB22B7">
      <w:pPr>
        <w:rPr>
          <w:rFonts w:ascii="Frutiger LT Std 47 Light Cn" w:hAnsi="Frutiger LT Std 47 Light Cn"/>
        </w:rPr>
      </w:pPr>
    </w:p>
    <w:p w14:paraId="252B9507" w14:textId="776B6410" w:rsidR="00EB22B7" w:rsidRPr="00BC526D" w:rsidRDefault="009678A4" w:rsidP="00EB22B7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er Geopark ist </w:t>
      </w:r>
      <w:r w:rsidRPr="00BC526D">
        <w:rPr>
          <w:rFonts w:ascii="Frutiger LT Std 47 Light Cn" w:hAnsi="Frutiger LT Std 47 Light Cn"/>
          <w:b/>
          <w:bCs/>
        </w:rPr>
        <w:t>national und international vernetzt</w:t>
      </w:r>
      <w:r w:rsidRPr="00BC526D">
        <w:rPr>
          <w:rFonts w:ascii="Frutiger LT Std 47 Light Cn" w:hAnsi="Frutiger LT Std 47 Light Cn"/>
        </w:rPr>
        <w:t>:</w:t>
      </w:r>
    </w:p>
    <w:p w14:paraId="5A9B49A5" w14:textId="4D30A5E9" w:rsidR="009678A4" w:rsidRPr="00BC526D" w:rsidRDefault="009678A4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Nationaler Geopark und Arbeitsgemeinschaft deutscher Geoparks (AdG): Geopark Schwäbische Alb </w:t>
      </w:r>
      <w:r w:rsidR="007A06B5" w:rsidRPr="00BC526D">
        <w:rPr>
          <w:rFonts w:ascii="Frutiger LT Std 47 Light Cn" w:hAnsi="Frutiger LT Std 47 Light Cn"/>
        </w:rPr>
        <w:t xml:space="preserve">ist </w:t>
      </w:r>
      <w:r w:rsidRPr="00BC526D">
        <w:rPr>
          <w:rFonts w:ascii="Frutiger LT Std 47 Light Cn" w:hAnsi="Frutiger LT Std 47 Light Cn"/>
        </w:rPr>
        <w:t xml:space="preserve">als Nationaler Geopark zertifiziert </w:t>
      </w:r>
      <w:r w:rsidR="007A06B5" w:rsidRPr="00BC526D">
        <w:rPr>
          <w:rFonts w:ascii="Frutiger LT Std 47 Light Cn" w:hAnsi="Frutiger LT Std 47 Light Cn"/>
        </w:rPr>
        <w:t xml:space="preserve">und damit </w:t>
      </w:r>
      <w:r w:rsidRPr="00BC526D">
        <w:rPr>
          <w:rFonts w:ascii="Frutiger LT Std 47 Light Cn" w:hAnsi="Frutiger LT Std 47 Light Cn"/>
        </w:rPr>
        <w:t>Mitglied in der AdG</w:t>
      </w:r>
      <w:r w:rsidR="007A06B5" w:rsidRPr="00BC526D">
        <w:rPr>
          <w:rFonts w:ascii="Frutiger LT Std 47 Light Cn" w:hAnsi="Frutiger LT Std 47 Light Cn"/>
        </w:rPr>
        <w:t>. Hier arbeiten alle</w:t>
      </w:r>
      <w:r w:rsidRPr="00BC526D">
        <w:rPr>
          <w:rFonts w:ascii="Frutiger LT Std 47 Light Cn" w:hAnsi="Frutiger LT Std 47 Light Cn"/>
        </w:rPr>
        <w:t xml:space="preserve"> UNESCO Global Geoparks Deutschlands zusammen mit den Nationalen Geoparks daran, die Themen der Geopark-Bewegung, von der Geologie bis hin zur Nachhaltigkeit, in Deutschland gesellschaftlich zu verorten.</w:t>
      </w:r>
    </w:p>
    <w:p w14:paraId="6FC493F3" w14:textId="5E59C8F7" w:rsidR="009678A4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Forum deutscher UNESCO Geoparks</w:t>
      </w:r>
      <w:r w:rsidR="009678A4" w:rsidRPr="00BC526D">
        <w:rPr>
          <w:rFonts w:ascii="Frutiger LT Std 47 Light Cn" w:hAnsi="Frutiger LT Std 47 Light Cn"/>
        </w:rPr>
        <w:t>:</w:t>
      </w:r>
      <w:r w:rsidRPr="00BC526D">
        <w:rPr>
          <w:rFonts w:ascii="Frutiger LT Std 47 Light Cn" w:hAnsi="Frutiger LT Std 47 Light Cn"/>
        </w:rPr>
        <w:t xml:space="preserve"> </w:t>
      </w:r>
      <w:r w:rsidR="009678A4" w:rsidRPr="00BC526D">
        <w:rPr>
          <w:rFonts w:ascii="Frutiger LT Std 47 Light Cn" w:hAnsi="Frutiger LT Std 47 Light Cn"/>
        </w:rPr>
        <w:t>Netzwerk aller deutscher UNESCO Global Geoparks (8 im Jahr 2022)</w:t>
      </w:r>
      <w:r w:rsidR="007A06B5" w:rsidRPr="00BC526D">
        <w:rPr>
          <w:rFonts w:ascii="Frutiger LT Std 47 Light Cn" w:hAnsi="Frutiger LT Std 47 Light Cn"/>
        </w:rPr>
        <w:t xml:space="preserve"> mit gemeinsamen Projekten, wie gegenwärtig ein </w:t>
      </w:r>
      <w:r w:rsidRPr="00BC526D">
        <w:rPr>
          <w:rFonts w:ascii="Frutiger LT Std 47 Light Cn" w:hAnsi="Frutiger LT Std 47 Light Cn"/>
        </w:rPr>
        <w:t>BNE-Projekt (BNE= Bildung für Nachhaltige Entwicklung)</w:t>
      </w:r>
      <w:r w:rsidR="00226042" w:rsidRPr="00BC526D">
        <w:rPr>
          <w:rFonts w:ascii="Frutiger LT Std 47 Light Cn" w:hAnsi="Frutiger LT Std 47 Light Cn"/>
        </w:rPr>
        <w:t>.</w:t>
      </w:r>
      <w:r w:rsidRPr="00BC526D">
        <w:rPr>
          <w:rFonts w:ascii="Frutiger LT Std 47 Light Cn" w:hAnsi="Frutiger LT Std 47 Light Cn"/>
        </w:rPr>
        <w:t xml:space="preserve"> </w:t>
      </w:r>
    </w:p>
    <w:p w14:paraId="0545FAA2" w14:textId="784822CD" w:rsidR="00EB22B7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Europäische</w:t>
      </w:r>
      <w:r w:rsidR="002E418F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Netzwerk (EGN</w:t>
      </w:r>
      <w:r w:rsidR="002E418F" w:rsidRPr="00BC526D">
        <w:rPr>
          <w:rFonts w:ascii="Frutiger LT Std 47 Light Cn" w:hAnsi="Frutiger LT Std 47 Light Cn"/>
        </w:rPr>
        <w:t>):</w:t>
      </w:r>
      <w:r w:rsidR="007A06B5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Arbeitsgruppen mit den anderen UNESCO Geoparks in Europa</w:t>
      </w:r>
      <w:r w:rsidR="002E418F" w:rsidRPr="00BC526D">
        <w:rPr>
          <w:rFonts w:ascii="Frutiger LT Std 47 Light Cn" w:hAnsi="Frutiger LT Std 47 Light Cn"/>
        </w:rPr>
        <w:t xml:space="preserve"> zu Themen wie SDGs und BNE</w:t>
      </w:r>
      <w:r w:rsidR="007A06B5" w:rsidRPr="00BC526D">
        <w:rPr>
          <w:rFonts w:ascii="Frutiger LT Std 47 Light Cn" w:hAnsi="Frutiger LT Std 47 Light Cn"/>
        </w:rPr>
        <w:t xml:space="preserve">. Veröffentlichung des </w:t>
      </w:r>
      <w:r w:rsidRPr="00BC526D">
        <w:rPr>
          <w:rFonts w:ascii="Frutiger LT Std 47 Light Cn" w:hAnsi="Frutiger LT Std 47 Light Cn"/>
        </w:rPr>
        <w:t xml:space="preserve">EGN </w:t>
      </w:r>
      <w:r w:rsidR="00226042" w:rsidRPr="00BC526D">
        <w:rPr>
          <w:rFonts w:ascii="Frutiger LT Std 47 Light Cn" w:hAnsi="Frutiger LT Std 47 Light Cn"/>
        </w:rPr>
        <w:t>Magazins</w:t>
      </w:r>
      <w:r w:rsidRPr="00BC526D">
        <w:rPr>
          <w:rFonts w:ascii="Frutiger LT Std 47 Light Cn" w:hAnsi="Frutiger LT Std 47 Light Cn"/>
        </w:rPr>
        <w:t xml:space="preserve">, in dem die einzelnen Geoparks ihre Ideen, Herausforderungen und Erfolge präsentieren. </w:t>
      </w:r>
    </w:p>
    <w:p w14:paraId="68ACC8F4" w14:textId="50ED3BB2" w:rsidR="00EB22B7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Globale</w:t>
      </w:r>
      <w:r w:rsidR="002E418F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Netzwerk (GGN)</w:t>
      </w:r>
      <w:r w:rsidR="002E418F" w:rsidRPr="00BC526D">
        <w:rPr>
          <w:rFonts w:ascii="Frutiger LT Std 47 Light Cn" w:hAnsi="Frutiger LT Std 47 Light Cn"/>
        </w:rPr>
        <w:t>:</w:t>
      </w:r>
      <w:r w:rsidR="007A06B5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kommt alle zwei Jahre im Rahmen einer Konferenz zusammen, um sich auszutauschen, Kooperationen anzustoßen und Projekte zu entwickeln</w:t>
      </w:r>
      <w:r w:rsidR="007A06B5" w:rsidRPr="00BC526D">
        <w:rPr>
          <w:rFonts w:ascii="Frutiger LT Std 47 Light Cn" w:hAnsi="Frutiger LT Std 47 Light Cn"/>
        </w:rPr>
        <w:t>.</w:t>
      </w:r>
    </w:p>
    <w:p w14:paraId="4E6B7A79" w14:textId="77777777" w:rsidR="007C00B8" w:rsidRPr="00BC526D" w:rsidRDefault="007C00B8">
      <w:pPr>
        <w:rPr>
          <w:rFonts w:ascii="Frutiger LT Std 47 Light Cn" w:hAnsi="Frutiger LT Std 47 Light Cn"/>
          <w:u w:val="single"/>
        </w:rPr>
      </w:pPr>
    </w:p>
    <w:p w14:paraId="38AC1EEF" w14:textId="0ACF17FC" w:rsidR="00CB0AF9" w:rsidRPr="00451962" w:rsidRDefault="007A06B5">
      <w:pPr>
        <w:rPr>
          <w:rFonts w:ascii="Bitter" w:hAnsi="Bitter"/>
          <w:b/>
          <w:bCs/>
          <w:sz w:val="28"/>
          <w:szCs w:val="28"/>
        </w:rPr>
      </w:pPr>
      <w:r w:rsidRPr="00451962">
        <w:rPr>
          <w:rFonts w:ascii="Bitter" w:hAnsi="Bitter"/>
          <w:b/>
          <w:bCs/>
          <w:sz w:val="28"/>
          <w:szCs w:val="28"/>
        </w:rPr>
        <w:t>Hintergrundinformationen zum</w:t>
      </w:r>
      <w:r w:rsidR="00451962" w:rsidRPr="00451962">
        <w:rPr>
          <w:rFonts w:ascii="Bitter" w:hAnsi="Bitter"/>
          <w:b/>
          <w:bCs/>
          <w:sz w:val="28"/>
          <w:szCs w:val="28"/>
        </w:rPr>
        <w:br/>
      </w:r>
      <w:r w:rsidR="00CB0AF9" w:rsidRPr="00451962">
        <w:rPr>
          <w:rFonts w:ascii="Bitter" w:hAnsi="Bitter"/>
          <w:b/>
          <w:bCs/>
          <w:sz w:val="28"/>
          <w:szCs w:val="28"/>
        </w:rPr>
        <w:t>UNESCO Global Geopark Programm</w:t>
      </w:r>
    </w:p>
    <w:p w14:paraId="14402BB2" w14:textId="4115006C" w:rsidR="00BF330D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m Jahr 2015 hat die UNESCO die Auszeichnung „UNESCO Global Geopark“ ins Leben gerufen. </w:t>
      </w:r>
      <w:r w:rsidR="00BF330D" w:rsidRPr="00BC526D">
        <w:rPr>
          <w:rFonts w:ascii="Frutiger LT Std 47 Light Cn" w:hAnsi="Frutiger LT Std 47 Light Cn"/>
        </w:rPr>
        <w:t>De</w:t>
      </w:r>
      <w:r w:rsidRPr="00BC526D">
        <w:rPr>
          <w:rFonts w:ascii="Frutiger LT Std 47 Light Cn" w:hAnsi="Frutiger LT Std 47 Light Cn"/>
        </w:rPr>
        <w:t xml:space="preserve">rzeit </w:t>
      </w:r>
      <w:r w:rsidR="00BF330D" w:rsidRPr="00BC526D">
        <w:rPr>
          <w:rFonts w:ascii="Frutiger LT Std 47 Light Cn" w:hAnsi="Frutiger LT Std 47 Light Cn"/>
        </w:rPr>
        <w:t xml:space="preserve">werden mit diesem Prädikat </w:t>
      </w:r>
      <w:r w:rsidRPr="00BC526D">
        <w:rPr>
          <w:rFonts w:ascii="Frutiger LT Std 47 Light Cn" w:hAnsi="Frutiger LT Std 47 Light Cn"/>
        </w:rPr>
        <w:t>177 UNESCO Global Geoparks</w:t>
      </w:r>
      <w:r w:rsidR="00BF330D" w:rsidRPr="00BC526D">
        <w:rPr>
          <w:rFonts w:ascii="Frutiger LT Std 47 Light Cn" w:hAnsi="Frutiger LT Std 47 Light Cn"/>
        </w:rPr>
        <w:t xml:space="preserve"> weltweit als Modellregionen für nachhaltige Entwicklung</w:t>
      </w:r>
      <w:r w:rsidRPr="00BC526D">
        <w:rPr>
          <w:rFonts w:ascii="Frutiger LT Std 47 Light Cn" w:hAnsi="Frutiger LT Std 47 Light Cn"/>
        </w:rPr>
        <w:t xml:space="preserve"> gewürdigt</w:t>
      </w:r>
      <w:r w:rsidR="00BF330D" w:rsidRPr="00BC526D">
        <w:rPr>
          <w:rFonts w:ascii="Frutiger LT Std 47 Light Cn" w:hAnsi="Frutiger LT Std 47 Light Cn"/>
        </w:rPr>
        <w:t xml:space="preserve">. Ihre Entwicklung wird alle vier Jahre im Rahmen sogenannter </w:t>
      </w:r>
      <w:proofErr w:type="spellStart"/>
      <w:r w:rsidR="00BF330D" w:rsidRPr="00BC526D">
        <w:rPr>
          <w:rFonts w:ascii="Frutiger LT Std 47 Light Cn" w:hAnsi="Frutiger LT Std 47 Light Cn"/>
        </w:rPr>
        <w:t>Revalidation</w:t>
      </w:r>
      <w:proofErr w:type="spellEnd"/>
      <w:r w:rsidR="00BF330D" w:rsidRPr="00BC526D">
        <w:rPr>
          <w:rFonts w:ascii="Frutiger LT Std 47 Light Cn" w:hAnsi="Frutiger LT Std 47 Light Cn"/>
        </w:rPr>
        <w:t xml:space="preserve"> </w:t>
      </w:r>
      <w:proofErr w:type="spellStart"/>
      <w:r w:rsidR="00BF330D" w:rsidRPr="00BC526D">
        <w:rPr>
          <w:rFonts w:ascii="Frutiger LT Std 47 Light Cn" w:hAnsi="Frutiger LT Std 47 Light Cn"/>
        </w:rPr>
        <w:t>Missions</w:t>
      </w:r>
      <w:proofErr w:type="spellEnd"/>
      <w:r w:rsidR="00BF330D" w:rsidRPr="00BC526D">
        <w:rPr>
          <w:rFonts w:ascii="Frutiger LT Std 47 Light Cn" w:hAnsi="Frutiger LT Std 47 Light Cn"/>
        </w:rPr>
        <w:t xml:space="preserve"> durch die UNESCO überprüft</w:t>
      </w:r>
      <w:r w:rsidR="00E76752" w:rsidRPr="00BC526D">
        <w:rPr>
          <w:rFonts w:ascii="Frutiger LT Std 47 Light Cn" w:hAnsi="Frutiger LT Std 47 Light Cn"/>
        </w:rPr>
        <w:t xml:space="preserve"> und gegebenenfalls rezertifiziert</w:t>
      </w:r>
      <w:r w:rsidRPr="00BC526D">
        <w:rPr>
          <w:rFonts w:ascii="Frutiger LT Std 47 Light Cn" w:hAnsi="Frutiger LT Std 47 Light Cn"/>
        </w:rPr>
        <w:t xml:space="preserve">. </w:t>
      </w:r>
    </w:p>
    <w:p w14:paraId="6E9E3684" w14:textId="3056FD4C" w:rsidR="006357E5" w:rsidRPr="00BC526D" w:rsidRDefault="00BF330D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le</w:t>
      </w:r>
      <w:r w:rsidR="00291692" w:rsidRPr="00BC526D">
        <w:rPr>
          <w:rFonts w:ascii="Frutiger LT Std 47 Light Cn" w:hAnsi="Frutiger LT Std 47 Light Cn"/>
        </w:rPr>
        <w:t xml:space="preserve"> Geoparks eint eine herausragende, international bedeutende Erd- und Landschaftsgeschichte</w:t>
      </w:r>
      <w:r w:rsidRPr="00BC526D">
        <w:rPr>
          <w:rFonts w:ascii="Frutiger LT Std 47 Light Cn" w:hAnsi="Frutiger LT Std 47 Light Cn"/>
        </w:rPr>
        <w:t>, die</w:t>
      </w:r>
      <w:r w:rsidR="00291692" w:rsidRPr="00BC526D">
        <w:rPr>
          <w:rFonts w:ascii="Frutiger LT Std 47 Light Cn" w:hAnsi="Frutiger LT Std 47 Light Cn"/>
        </w:rPr>
        <w:t xml:space="preserve"> durch Bildung für nachhaltige Entwicklung sowie Projekte aus der Region heraus geschützt und erfahrbar gemacht werden</w:t>
      </w:r>
      <w:r w:rsidRPr="00BC526D">
        <w:rPr>
          <w:rFonts w:ascii="Frutiger LT Std 47 Light Cn" w:hAnsi="Frutiger LT Std 47 Light Cn"/>
        </w:rPr>
        <w:t xml:space="preserve"> soll</w:t>
      </w:r>
      <w:r w:rsidR="00291692" w:rsidRPr="00BC526D">
        <w:rPr>
          <w:rFonts w:ascii="Frutiger LT Std 47 Light Cn" w:hAnsi="Frutiger LT Std 47 Light Cn"/>
        </w:rPr>
        <w:t xml:space="preserve">. Hierbei ist neben dem sanften Geotourismus eine nachhaltige Entwicklung der Region das Ziel aller UNESCO Global Geoparks. </w:t>
      </w:r>
    </w:p>
    <w:p w14:paraId="40882F96" w14:textId="7CD91265" w:rsidR="00291692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s Modellregionen für nachhaltige Entwicklung</w:t>
      </w:r>
      <w:r w:rsidR="00FE4DE2" w:rsidRPr="00BC526D">
        <w:rPr>
          <w:rFonts w:ascii="Frutiger LT Std 47 Light Cn" w:hAnsi="Frutiger LT Std 47 Light Cn"/>
        </w:rPr>
        <w:t xml:space="preserve"> nutzen </w:t>
      </w:r>
      <w:r w:rsidR="006357E5" w:rsidRPr="00BC526D">
        <w:rPr>
          <w:rFonts w:ascii="Frutiger LT Std 47 Light Cn" w:hAnsi="Frutiger LT Std 47 Light Cn"/>
        </w:rPr>
        <w:t>UNESCO Global Geoparks</w:t>
      </w:r>
      <w:r w:rsidR="00FE4DE2" w:rsidRPr="00BC526D">
        <w:rPr>
          <w:rFonts w:ascii="Frutiger LT Std 47 Light Cn" w:hAnsi="Frutiger LT Std 47 Light Cn"/>
        </w:rPr>
        <w:t xml:space="preserve"> einen </w:t>
      </w:r>
      <w:r w:rsidR="002C36EE" w:rsidRPr="00BC526D">
        <w:rPr>
          <w:rFonts w:ascii="Frutiger LT Std 47 Light Cn" w:hAnsi="Frutiger LT Std 47 Light Cn"/>
        </w:rPr>
        <w:t>B</w:t>
      </w:r>
      <w:r w:rsidR="00FE4DE2" w:rsidRPr="00BC526D">
        <w:rPr>
          <w:rFonts w:ascii="Frutiger LT Std 47 Light Cn" w:hAnsi="Frutiger LT Std 47 Light Cn"/>
        </w:rPr>
        <w:t>ottom-</w:t>
      </w:r>
      <w:r w:rsidR="002C36EE" w:rsidRPr="00BC526D">
        <w:rPr>
          <w:rFonts w:ascii="Frutiger LT Std 47 Light Cn" w:hAnsi="Frutiger LT Std 47 Light Cn"/>
        </w:rPr>
        <w:t>U</w:t>
      </w:r>
      <w:r w:rsidR="00FE4DE2" w:rsidRPr="00BC526D">
        <w:rPr>
          <w:rFonts w:ascii="Frutiger LT Std 47 Light Cn" w:hAnsi="Frutiger LT Std 47 Light Cn"/>
        </w:rPr>
        <w:t>p</w:t>
      </w:r>
      <w:r w:rsidR="002C36EE" w:rsidRPr="00BC526D">
        <w:rPr>
          <w:rFonts w:ascii="Frutiger LT Std 47 Light Cn" w:hAnsi="Frutiger LT Std 47 Light Cn"/>
        </w:rPr>
        <w:t>-</w:t>
      </w:r>
      <w:r w:rsidR="00FE4DE2" w:rsidRPr="00BC526D">
        <w:rPr>
          <w:rFonts w:ascii="Frutiger LT Std 47 Light Cn" w:hAnsi="Frutiger LT Std 47 Light Cn"/>
        </w:rPr>
        <w:t xml:space="preserve">Ansatz, um </w:t>
      </w:r>
      <w:r w:rsidRPr="00BC526D">
        <w:rPr>
          <w:rFonts w:ascii="Frutiger LT Std 47 Light Cn" w:hAnsi="Frutiger LT Std 47 Light Cn"/>
        </w:rPr>
        <w:t xml:space="preserve">die Globale Agenda 2030 vor Ort </w:t>
      </w:r>
      <w:r w:rsidR="00FE4DE2" w:rsidRPr="00BC526D">
        <w:rPr>
          <w:rFonts w:ascii="Frutiger LT Std 47 Light Cn" w:hAnsi="Frutiger LT Std 47 Light Cn"/>
        </w:rPr>
        <w:t xml:space="preserve">zu </w:t>
      </w:r>
      <w:r w:rsidRPr="00BC526D">
        <w:rPr>
          <w:rFonts w:ascii="Frutiger LT Std 47 Light Cn" w:hAnsi="Frutiger LT Std 47 Light Cn"/>
        </w:rPr>
        <w:t>verankern</w:t>
      </w:r>
      <w:r w:rsidR="00FE4DE2" w:rsidRPr="00BC526D">
        <w:rPr>
          <w:rFonts w:ascii="Frutiger LT Std 47 Light Cn" w:hAnsi="Frutiger LT Std 47 Light Cn"/>
        </w:rPr>
        <w:t>. Gleichzeitig entwickeln sie im</w:t>
      </w:r>
      <w:r w:rsidRPr="00BC526D">
        <w:rPr>
          <w:rFonts w:ascii="Frutiger LT Std 47 Light Cn" w:hAnsi="Frutiger LT Std 47 Light Cn"/>
        </w:rPr>
        <w:t xml:space="preserve"> internationalen Netzwerk der UNESCO Global Geoparks Ideen, welche auf eine globale nachhaltige Entwicklung zielen. </w:t>
      </w:r>
      <w:r w:rsidR="0073222F" w:rsidRPr="00BC526D">
        <w:rPr>
          <w:rFonts w:ascii="Frutiger LT Std 47 Light Cn" w:hAnsi="Frutiger LT Std 47 Light Cn"/>
        </w:rPr>
        <w:t xml:space="preserve">Durch diese Fokussierung wird der Grundsatz global denken – lokal handeln mit Leben gefüllt und auch das </w:t>
      </w:r>
      <w:proofErr w:type="spellStart"/>
      <w:r w:rsidR="002C36EE" w:rsidRPr="00BC526D">
        <w:rPr>
          <w:rFonts w:ascii="Frutiger LT Std 47 Light Cn" w:hAnsi="Frutiger LT Std 47 Light Cn"/>
        </w:rPr>
        <w:t>P</w:t>
      </w:r>
      <w:r w:rsidR="0073222F" w:rsidRPr="00BC526D">
        <w:rPr>
          <w:rFonts w:ascii="Frutiger LT Std 47 Light Cn" w:hAnsi="Frutiger LT Std 47 Light Cn"/>
        </w:rPr>
        <w:t>ast</w:t>
      </w:r>
      <w:proofErr w:type="spellEnd"/>
      <w:r w:rsidR="0073222F" w:rsidRPr="00BC526D">
        <w:rPr>
          <w:rFonts w:ascii="Frutiger LT Std 47 Light Cn" w:hAnsi="Frutiger LT Std 47 Light Cn"/>
        </w:rPr>
        <w:t>-</w:t>
      </w:r>
      <w:proofErr w:type="spellStart"/>
      <w:r w:rsidR="002C36EE" w:rsidRPr="00BC526D">
        <w:rPr>
          <w:rFonts w:ascii="Frutiger LT Std 47 Light Cn" w:hAnsi="Frutiger LT Std 47 Light Cn"/>
        </w:rPr>
        <w:t>P</w:t>
      </w:r>
      <w:r w:rsidR="0073222F" w:rsidRPr="00BC526D">
        <w:rPr>
          <w:rFonts w:ascii="Frutiger LT Std 47 Light Cn" w:hAnsi="Frutiger LT Std 47 Light Cn"/>
        </w:rPr>
        <w:t>resent</w:t>
      </w:r>
      <w:proofErr w:type="spellEnd"/>
      <w:r w:rsidR="0073222F" w:rsidRPr="00BC526D">
        <w:rPr>
          <w:rFonts w:ascii="Frutiger LT Std 47 Light Cn" w:hAnsi="Frutiger LT Std 47 Light Cn"/>
        </w:rPr>
        <w:t>-</w:t>
      </w:r>
      <w:r w:rsidR="002C36EE" w:rsidRPr="00BC526D">
        <w:rPr>
          <w:rFonts w:ascii="Frutiger LT Std 47 Light Cn" w:hAnsi="Frutiger LT Std 47 Light Cn"/>
        </w:rPr>
        <w:t>F</w:t>
      </w:r>
      <w:r w:rsidR="0073222F" w:rsidRPr="00BC526D">
        <w:rPr>
          <w:rFonts w:ascii="Frutiger LT Std 47 Light Cn" w:hAnsi="Frutiger LT Std 47 Light Cn"/>
        </w:rPr>
        <w:t xml:space="preserve">uture </w:t>
      </w:r>
      <w:r w:rsidR="00D84F9B" w:rsidRPr="00BC526D">
        <w:rPr>
          <w:rFonts w:ascii="Frutiger LT Std 47 Light Cn" w:hAnsi="Frutiger LT Std 47 Light Cn"/>
        </w:rPr>
        <w:t>Prinzip</w:t>
      </w:r>
      <w:r w:rsidR="0073222F" w:rsidRPr="00BC526D">
        <w:rPr>
          <w:rFonts w:ascii="Frutiger LT Std 47 Light Cn" w:hAnsi="Frutiger LT Std 47 Light Cn"/>
        </w:rPr>
        <w:t xml:space="preserve"> berücksichtigt: aus der Vergangenheit lernen, die Gegenwart gestalten und </w:t>
      </w:r>
      <w:r w:rsidR="00D84F9B" w:rsidRPr="00BC526D">
        <w:rPr>
          <w:rFonts w:ascii="Frutiger LT Std 47 Light Cn" w:hAnsi="Frutiger LT Std 47 Light Cn"/>
        </w:rPr>
        <w:t xml:space="preserve">gemeinsam an einer nachhaltigen Entwicklung für zukünftige Generationen arbeiten. </w:t>
      </w:r>
    </w:p>
    <w:p w14:paraId="2CBDEC1C" w14:textId="468B1EC7" w:rsidR="00CB0AF9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n Deutschland tragen derzeit </w:t>
      </w:r>
      <w:r w:rsidR="002C36EE" w:rsidRPr="00BC526D">
        <w:rPr>
          <w:rFonts w:ascii="Frutiger LT Std 47 Light Cn" w:hAnsi="Frutiger LT Std 47 Light Cn"/>
        </w:rPr>
        <w:t>acht</w:t>
      </w:r>
      <w:r w:rsidRPr="00BC526D">
        <w:rPr>
          <w:rFonts w:ascii="Frutiger LT Std 47 Light Cn" w:hAnsi="Frutiger LT Std 47 Light Cn"/>
        </w:rPr>
        <w:t xml:space="preserve"> Geoparks die hochrangige Auszeichnung</w:t>
      </w:r>
      <w:r w:rsidR="006357E5" w:rsidRPr="00BC526D">
        <w:rPr>
          <w:rFonts w:ascii="Frutiger LT Std 47 Light Cn" w:hAnsi="Frutiger LT Std 47 Light Cn"/>
        </w:rPr>
        <w:t xml:space="preserve"> </w:t>
      </w:r>
      <w:r w:rsidR="002C36EE" w:rsidRPr="00BC526D">
        <w:rPr>
          <w:rFonts w:ascii="Frutiger LT Std 47 Light Cn" w:hAnsi="Frutiger LT Std 47 Light Cn"/>
        </w:rPr>
        <w:t>„</w:t>
      </w:r>
      <w:r w:rsidR="006357E5" w:rsidRPr="00BC526D">
        <w:rPr>
          <w:rFonts w:ascii="Frutiger LT Std 47 Light Cn" w:hAnsi="Frutiger LT Std 47 Light Cn"/>
        </w:rPr>
        <w:t>UNESCO Global Geopark</w:t>
      </w:r>
      <w:r w:rsidR="002C36EE" w:rsidRPr="00BC526D">
        <w:rPr>
          <w:rFonts w:ascii="Frutiger LT Std 47 Light Cn" w:hAnsi="Frutiger LT Std 47 Light Cn"/>
        </w:rPr>
        <w:t>“</w:t>
      </w:r>
      <w:r w:rsidRPr="00BC526D">
        <w:rPr>
          <w:rFonts w:ascii="Frutiger LT Std 47 Light Cn" w:hAnsi="Frutiger LT Std 47 Light Cn"/>
        </w:rPr>
        <w:t>. Drei dieser Geoparks befinden sich teilweise oder vollständig in Baden-Württemberg: der Geopark Schwäbische Alb</w:t>
      </w:r>
      <w:r w:rsidR="00FE4DE2" w:rsidRPr="00BC526D">
        <w:rPr>
          <w:rFonts w:ascii="Frutiger LT Std 47 Light Cn" w:hAnsi="Frutiger LT Std 47 Light Cn"/>
        </w:rPr>
        <w:t>,</w:t>
      </w:r>
      <w:r w:rsidRPr="00BC526D">
        <w:rPr>
          <w:rFonts w:ascii="Frutiger LT Std 47 Light Cn" w:hAnsi="Frutiger LT Std 47 Light Cn"/>
        </w:rPr>
        <w:t xml:space="preserve"> </w:t>
      </w:r>
      <w:r w:rsidR="00FE4DE2" w:rsidRPr="00BC526D">
        <w:rPr>
          <w:rFonts w:ascii="Frutiger LT Std 47 Light Cn" w:hAnsi="Frutiger LT Std 47 Light Cn"/>
        </w:rPr>
        <w:t xml:space="preserve">der Geopark Bergstraße-Odenwald </w:t>
      </w:r>
      <w:r w:rsidRPr="00BC526D">
        <w:rPr>
          <w:rFonts w:ascii="Frutiger LT Std 47 Light Cn" w:hAnsi="Frutiger LT Std 47 Light Cn"/>
        </w:rPr>
        <w:t xml:space="preserve">sowie der Geopark Ries. </w:t>
      </w:r>
      <w:r w:rsidR="00FE4DE2" w:rsidRPr="00BC526D">
        <w:rPr>
          <w:rFonts w:ascii="Frutiger LT Std 47 Light Cn" w:hAnsi="Frutiger LT Std 47 Light Cn"/>
        </w:rPr>
        <w:t>Sie</w:t>
      </w:r>
      <w:r w:rsidRPr="00BC526D">
        <w:rPr>
          <w:rFonts w:ascii="Frutiger LT Std 47 Light Cn" w:hAnsi="Frutiger LT Std 47 Light Cn"/>
        </w:rPr>
        <w:t xml:space="preserve"> tragen somit die höchste Auszeichnung für Landschaften, welche die Weltgemeinschaft zu vergeben hat und reihen sich mit ihrer einzigartigen Geschichte in die bedeutendsten Naturräume unseres Planeten ein.</w:t>
      </w:r>
    </w:p>
    <w:p w14:paraId="6228979A" w14:textId="5B99103D" w:rsidR="00F25B08" w:rsidRDefault="00F25B08" w:rsidP="00291692">
      <w:pPr>
        <w:rPr>
          <w:rFonts w:ascii="Frutiger LT Std 47 Light Cn" w:hAnsi="Frutiger LT Std 47 Light Cn"/>
        </w:rPr>
      </w:pPr>
    </w:p>
    <w:p w14:paraId="1A10D5F2" w14:textId="12EC59F7" w:rsidR="00550F95" w:rsidRDefault="00550F95" w:rsidP="00291692">
      <w:pPr>
        <w:rPr>
          <w:rFonts w:ascii="Frutiger LT Std 47 Light Cn" w:hAnsi="Frutiger LT Std 47 Light Cn"/>
        </w:rPr>
      </w:pPr>
    </w:p>
    <w:p w14:paraId="1044234A" w14:textId="210A7718" w:rsidR="00550F95" w:rsidRDefault="00550F95" w:rsidP="00291692">
      <w:pPr>
        <w:rPr>
          <w:rFonts w:ascii="Frutiger LT Std 47 Light Cn" w:hAnsi="Frutiger LT Std 47 Light Cn"/>
        </w:rPr>
      </w:pPr>
    </w:p>
    <w:p w14:paraId="2987A9D0" w14:textId="622FD55A" w:rsidR="00550F95" w:rsidRDefault="00672B23" w:rsidP="00672B23">
      <w:pPr>
        <w:tabs>
          <w:tab w:val="left" w:pos="3288"/>
        </w:tabs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tab/>
      </w:r>
    </w:p>
    <w:p w14:paraId="5B6EB69E" w14:textId="4160AD41" w:rsidR="00550F95" w:rsidRDefault="00550F95" w:rsidP="00291692">
      <w:pPr>
        <w:rPr>
          <w:rFonts w:ascii="Frutiger LT Std 47 Light Cn" w:hAnsi="Frutiger LT Std 47 Light Cn"/>
        </w:rPr>
      </w:pPr>
    </w:p>
    <w:p w14:paraId="6C61B177" w14:textId="77777777" w:rsidR="00550F95" w:rsidRDefault="00550F95" w:rsidP="006C1CF0">
      <w:pPr>
        <w:rPr>
          <w:rFonts w:ascii="Frutiger LT Std 47 Light Cn" w:hAnsi="Frutiger LT Std 47 Light Cn"/>
          <w:b/>
          <w:bCs/>
          <w:u w:val="single"/>
        </w:rPr>
      </w:pPr>
    </w:p>
    <w:p w14:paraId="4459005C" w14:textId="17672181" w:rsidR="00C006CD" w:rsidRDefault="00A062C4" w:rsidP="006C1CF0">
      <w:pPr>
        <w:rPr>
          <w:rFonts w:ascii="Frutiger LT Std 47 Light Cn" w:hAnsi="Frutiger LT Std 47 Light Cn"/>
          <w:b/>
          <w:bCs/>
          <w:u w:val="single"/>
        </w:rPr>
      </w:pPr>
      <w:r w:rsidRPr="00BC526D">
        <w:rPr>
          <w:rFonts w:ascii="Frutiger LT Std 47 Light Cn" w:hAnsi="Frutiger LT Std 47 Light Cn"/>
          <w:b/>
          <w:bCs/>
          <w:u w:val="single"/>
        </w:rPr>
        <w:t>Anhang</w:t>
      </w:r>
      <w:r w:rsidR="00550F95">
        <w:rPr>
          <w:rFonts w:ascii="Frutiger LT Std 47 Light Cn" w:hAnsi="Frutiger LT Std 47 Light Cn"/>
          <w:b/>
          <w:bCs/>
          <w:u w:val="single"/>
        </w:rPr>
        <w:t xml:space="preserve"> (drei Seiten)</w:t>
      </w:r>
      <w:r w:rsidRPr="00BC526D">
        <w:rPr>
          <w:rFonts w:ascii="Frutiger LT Std 47 Light Cn" w:hAnsi="Frutiger LT Std 47 Light Cn"/>
          <w:b/>
          <w:bCs/>
          <w:u w:val="single"/>
        </w:rPr>
        <w:t>:</w:t>
      </w:r>
    </w:p>
    <w:p w14:paraId="6A7D1825" w14:textId="77777777" w:rsidR="00550F95" w:rsidRDefault="00550F95" w:rsidP="006C1CF0">
      <w:pPr>
        <w:rPr>
          <w:rFonts w:ascii="Frutiger LT Std 47 Light Cn" w:hAnsi="Frutiger LT Std 47 Light Cn"/>
          <w:b/>
          <w:bCs/>
          <w:u w:val="single"/>
        </w:rPr>
      </w:pPr>
    </w:p>
    <w:p w14:paraId="3F6C1813" w14:textId="773F0467" w:rsidR="00A062C4" w:rsidRDefault="007C00B8" w:rsidP="006C1CF0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ie </w:t>
      </w:r>
      <w:r w:rsidR="00A062C4" w:rsidRPr="00BC526D">
        <w:rPr>
          <w:rFonts w:ascii="Frutiger LT Std 47 Light Cn" w:hAnsi="Frutiger LT Std 47 Light Cn"/>
          <w:b/>
          <w:bCs/>
        </w:rPr>
        <w:t>Geopark-Infostellen</w:t>
      </w:r>
      <w:r w:rsidR="00A062C4" w:rsidRPr="00BC526D">
        <w:rPr>
          <w:rFonts w:ascii="Frutiger LT Std 47 Light Cn" w:hAnsi="Frutiger LT Std 47 Light Cn"/>
        </w:rPr>
        <w:t xml:space="preserve"> nach Landkreisen sortiert</w:t>
      </w:r>
      <w:r w:rsidR="00EA37E7" w:rsidRPr="00BC526D">
        <w:rPr>
          <w:rFonts w:ascii="Frutiger LT Std 47 Light Cn" w:hAnsi="Frutiger LT Std 47 Light Cn"/>
        </w:rPr>
        <w:t xml:space="preserve"> mit jeweiligem Schwerpunkt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538"/>
      </w:tblGrid>
      <w:tr w:rsidR="00535BAE" w:rsidRPr="00BC526D" w14:paraId="3D056DCA" w14:textId="77777777" w:rsidTr="00535BAE">
        <w:tc>
          <w:tcPr>
            <w:tcW w:w="1696" w:type="dxa"/>
            <w:vMerge w:val="restart"/>
          </w:tcPr>
          <w:p w14:paraId="473A8438" w14:textId="1A8769D5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3828" w:type="dxa"/>
          </w:tcPr>
          <w:p w14:paraId="2AEF2945" w14:textId="794E2E10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Urmu</w:t>
            </w:r>
            <w:proofErr w:type="spellEnd"/>
            <w:r w:rsidRPr="00BC526D">
              <w:rPr>
                <w:rFonts w:ascii="Frutiger LT Std 47 Light Cn" w:hAnsi="Frutiger LT Std 47 Light Cn"/>
              </w:rPr>
              <w:t>, Blaubeuren</w:t>
            </w:r>
          </w:p>
        </w:tc>
        <w:tc>
          <w:tcPr>
            <w:tcW w:w="3538" w:type="dxa"/>
          </w:tcPr>
          <w:p w14:paraId="340EF623" w14:textId="74DCD1F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Urgeschichte, Kunstgeschichte</w:t>
            </w:r>
          </w:p>
        </w:tc>
      </w:tr>
      <w:tr w:rsidR="00535BAE" w:rsidRPr="00BC526D" w14:paraId="582F1B81" w14:textId="77777777" w:rsidTr="00535BAE">
        <w:tc>
          <w:tcPr>
            <w:tcW w:w="1696" w:type="dxa"/>
            <w:vMerge/>
          </w:tcPr>
          <w:p w14:paraId="651BD888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84ED4CF" w14:textId="0F47F3FC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useum Ehingen</w:t>
            </w:r>
          </w:p>
        </w:tc>
        <w:tc>
          <w:tcPr>
            <w:tcW w:w="3538" w:type="dxa"/>
          </w:tcPr>
          <w:p w14:paraId="03470FA0" w14:textId="4805DDB2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</w:t>
            </w:r>
          </w:p>
        </w:tc>
      </w:tr>
      <w:tr w:rsidR="00535BAE" w:rsidRPr="00BC526D" w14:paraId="47DA4AA7" w14:textId="77777777" w:rsidTr="00535BAE">
        <w:tc>
          <w:tcPr>
            <w:tcW w:w="1696" w:type="dxa"/>
            <w:vMerge/>
          </w:tcPr>
          <w:p w14:paraId="3F5C68A6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72771E2" w14:textId="50A521FA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iefenhöhle, Laichingen</w:t>
            </w:r>
          </w:p>
        </w:tc>
        <w:tc>
          <w:tcPr>
            <w:tcW w:w="3538" w:type="dxa"/>
          </w:tcPr>
          <w:p w14:paraId="1F48D32E" w14:textId="1EC78F80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483C7262" w14:textId="77777777" w:rsidTr="00535BAE">
        <w:tc>
          <w:tcPr>
            <w:tcW w:w="1696" w:type="dxa"/>
            <w:vMerge/>
          </w:tcPr>
          <w:p w14:paraId="5E802DFB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670F1BD" w14:textId="2F7878BC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rlebniswelt Grundwasser, Langenau</w:t>
            </w:r>
          </w:p>
        </w:tc>
        <w:tc>
          <w:tcPr>
            <w:tcW w:w="3538" w:type="dxa"/>
          </w:tcPr>
          <w:p w14:paraId="65F6CDA7" w14:textId="50AB3C1E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versorgung</w:t>
            </w:r>
          </w:p>
        </w:tc>
      </w:tr>
      <w:tr w:rsidR="00535BAE" w:rsidRPr="00BC526D" w14:paraId="04D0C1A7" w14:textId="77777777" w:rsidTr="00535BAE">
        <w:tc>
          <w:tcPr>
            <w:tcW w:w="1696" w:type="dxa"/>
            <w:vMerge w:val="restart"/>
          </w:tcPr>
          <w:p w14:paraId="66EF243C" w14:textId="2A1A54F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3828" w:type="dxa"/>
          </w:tcPr>
          <w:p w14:paraId="7F4E1033" w14:textId="038D52EE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eilichtmuseum Beuren</w:t>
            </w:r>
          </w:p>
        </w:tc>
        <w:tc>
          <w:tcPr>
            <w:tcW w:w="3538" w:type="dxa"/>
          </w:tcPr>
          <w:p w14:paraId="70D05EC6" w14:textId="78B40FE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 und Traditionen</w:t>
            </w:r>
          </w:p>
        </w:tc>
      </w:tr>
      <w:tr w:rsidR="00535BAE" w:rsidRPr="00BC526D" w14:paraId="465B298F" w14:textId="77777777" w:rsidTr="00535BAE">
        <w:tc>
          <w:tcPr>
            <w:tcW w:w="1696" w:type="dxa"/>
            <w:vMerge/>
          </w:tcPr>
          <w:p w14:paraId="3540622B" w14:textId="7C3C2312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202CAB7" w14:textId="33E1D534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Panorama Therme Beuren</w:t>
            </w:r>
          </w:p>
        </w:tc>
        <w:tc>
          <w:tcPr>
            <w:tcW w:w="3538" w:type="dxa"/>
          </w:tcPr>
          <w:p w14:paraId="40277FB5" w14:textId="219AE868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hermalwasser und Wärmeanomalie der Schwäbischen Alb</w:t>
            </w:r>
          </w:p>
        </w:tc>
      </w:tr>
      <w:tr w:rsidR="00535BAE" w:rsidRPr="00BC526D" w14:paraId="0E40E117" w14:textId="77777777" w:rsidTr="00535BAE">
        <w:tc>
          <w:tcPr>
            <w:tcW w:w="1696" w:type="dxa"/>
            <w:vMerge/>
          </w:tcPr>
          <w:p w14:paraId="6C2787F5" w14:textId="50836DC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4397C0EF" w14:textId="444218A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schutzzentrum Schopflocher Alb</w:t>
            </w:r>
          </w:p>
        </w:tc>
        <w:tc>
          <w:tcPr>
            <w:tcW w:w="3538" w:type="dxa"/>
          </w:tcPr>
          <w:p w14:paraId="2FD15F47" w14:textId="515B26F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5C2292C9" w14:textId="77777777" w:rsidTr="00535BAE">
        <w:tc>
          <w:tcPr>
            <w:tcW w:w="1696" w:type="dxa"/>
          </w:tcPr>
          <w:p w14:paraId="34768001" w14:textId="18CC1F6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3828" w:type="dxa"/>
          </w:tcPr>
          <w:p w14:paraId="41196C46" w14:textId="6155A40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kundliches Museum Göppingen</w:t>
            </w:r>
          </w:p>
        </w:tc>
        <w:tc>
          <w:tcPr>
            <w:tcW w:w="3538" w:type="dxa"/>
          </w:tcPr>
          <w:p w14:paraId="075B7EF8" w14:textId="7B7DBDB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kundliche Sammlungen der Schwäbischen Alb</w:t>
            </w:r>
          </w:p>
        </w:tc>
      </w:tr>
      <w:tr w:rsidR="00535BAE" w:rsidRPr="00BC526D" w14:paraId="39661796" w14:textId="77777777" w:rsidTr="00535BAE">
        <w:tc>
          <w:tcPr>
            <w:tcW w:w="1696" w:type="dxa"/>
            <w:vMerge w:val="restart"/>
          </w:tcPr>
          <w:p w14:paraId="51808BB1" w14:textId="0906D6B4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3828" w:type="dxa"/>
          </w:tcPr>
          <w:p w14:paraId="4B7BED3A" w14:textId="353B84E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urg Katzenstein, Dischingen</w:t>
            </w:r>
          </w:p>
        </w:tc>
        <w:tc>
          <w:tcPr>
            <w:tcW w:w="3538" w:type="dxa"/>
          </w:tcPr>
          <w:p w14:paraId="6C48A16F" w14:textId="3CD2E6C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ittelalter</w:t>
            </w:r>
          </w:p>
        </w:tc>
      </w:tr>
      <w:tr w:rsidR="00535BAE" w:rsidRPr="00BC526D" w14:paraId="50456D5C" w14:textId="77777777" w:rsidTr="00535BAE">
        <w:tc>
          <w:tcPr>
            <w:tcW w:w="1696" w:type="dxa"/>
            <w:vMerge/>
          </w:tcPr>
          <w:p w14:paraId="7740D85D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DB954BC" w14:textId="39A21CE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iff-Museum, Gerstetten</w:t>
            </w:r>
          </w:p>
        </w:tc>
        <w:tc>
          <w:tcPr>
            <w:tcW w:w="3538" w:type="dxa"/>
          </w:tcPr>
          <w:p w14:paraId="19F467F9" w14:textId="52F5F3D6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ura-Meer</w:t>
            </w:r>
          </w:p>
        </w:tc>
      </w:tr>
      <w:tr w:rsidR="00535BAE" w:rsidRPr="00BC526D" w14:paraId="76EE4896" w14:textId="77777777" w:rsidTr="00535BAE">
        <w:tc>
          <w:tcPr>
            <w:tcW w:w="1696" w:type="dxa"/>
            <w:vMerge/>
          </w:tcPr>
          <w:p w14:paraId="63A1E264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4770F09" w14:textId="27BDB2D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Erlebniswelt, Charlottenhöhle, Giengen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Hürben</w:t>
            </w:r>
            <w:proofErr w:type="spellEnd"/>
          </w:p>
        </w:tc>
        <w:tc>
          <w:tcPr>
            <w:tcW w:w="3538" w:type="dxa"/>
          </w:tcPr>
          <w:p w14:paraId="7688BE02" w14:textId="2DDF853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3CF513F2" w14:textId="77777777" w:rsidTr="00535BAE">
        <w:tc>
          <w:tcPr>
            <w:tcW w:w="1696" w:type="dxa"/>
            <w:vMerge/>
          </w:tcPr>
          <w:p w14:paraId="60533B19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40F061F" w14:textId="3CF4EDA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chloss Brenz, Sontheim an der Brenz</w:t>
            </w:r>
          </w:p>
        </w:tc>
        <w:tc>
          <w:tcPr>
            <w:tcW w:w="3538" w:type="dxa"/>
          </w:tcPr>
          <w:p w14:paraId="7F6ABD82" w14:textId="413ED812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naissance und Heimatmuseum</w:t>
            </w:r>
          </w:p>
        </w:tc>
      </w:tr>
      <w:tr w:rsidR="00535BAE" w:rsidRPr="00BC526D" w14:paraId="36631D20" w14:textId="77777777" w:rsidTr="00535BAE">
        <w:tc>
          <w:tcPr>
            <w:tcW w:w="1696" w:type="dxa"/>
            <w:vMerge/>
          </w:tcPr>
          <w:p w14:paraId="1194803A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907E453" w14:textId="0FB292B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eteorkrater-Museum, Steinheim am Albuch</w:t>
            </w:r>
          </w:p>
        </w:tc>
        <w:tc>
          <w:tcPr>
            <w:tcW w:w="3538" w:type="dxa"/>
          </w:tcPr>
          <w:p w14:paraId="0ECF00EC" w14:textId="7076868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eteoritenimpakt</w:t>
            </w:r>
          </w:p>
        </w:tc>
      </w:tr>
      <w:tr w:rsidR="00535BAE" w:rsidRPr="00BC526D" w14:paraId="796D76DE" w14:textId="77777777" w:rsidTr="00535BAE">
        <w:tc>
          <w:tcPr>
            <w:tcW w:w="1696" w:type="dxa"/>
            <w:vMerge w:val="restart"/>
          </w:tcPr>
          <w:p w14:paraId="31842747" w14:textId="2A4FEDB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Ostalbkreis</w:t>
            </w:r>
            <w:proofErr w:type="spellEnd"/>
          </w:p>
        </w:tc>
        <w:tc>
          <w:tcPr>
            <w:tcW w:w="3828" w:type="dxa"/>
          </w:tcPr>
          <w:p w14:paraId="35E39228" w14:textId="4C300E2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Urweltmuseum, Aalen</w:t>
            </w:r>
          </w:p>
        </w:tc>
        <w:tc>
          <w:tcPr>
            <w:tcW w:w="3538" w:type="dxa"/>
          </w:tcPr>
          <w:p w14:paraId="766AC751" w14:textId="10AD81B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mmoniten und Fossilien</w:t>
            </w:r>
          </w:p>
        </w:tc>
      </w:tr>
      <w:tr w:rsidR="00535BAE" w:rsidRPr="00BC526D" w14:paraId="5FC8BE9C" w14:textId="77777777" w:rsidTr="00535BAE">
        <w:tc>
          <w:tcPr>
            <w:tcW w:w="1696" w:type="dxa"/>
            <w:vMerge/>
          </w:tcPr>
          <w:p w14:paraId="69F445B4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B23041C" w14:textId="2FCC546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iefer Stollen, Aalen Wasseralfingen</w:t>
            </w:r>
          </w:p>
        </w:tc>
        <w:tc>
          <w:tcPr>
            <w:tcW w:w="3538" w:type="dxa"/>
          </w:tcPr>
          <w:p w14:paraId="6961961D" w14:textId="1C126EC6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ergwerke</w:t>
            </w:r>
          </w:p>
        </w:tc>
      </w:tr>
      <w:tr w:rsidR="00535BAE" w:rsidRPr="00BC526D" w14:paraId="195B9248" w14:textId="77777777" w:rsidTr="00535BAE">
        <w:tc>
          <w:tcPr>
            <w:tcW w:w="1696" w:type="dxa"/>
            <w:vMerge/>
          </w:tcPr>
          <w:p w14:paraId="6D520270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E3465E4" w14:textId="1B17E262" w:rsidR="00535BAE" w:rsidRPr="00BC526D" w:rsidRDefault="001F0AB4" w:rsidP="00535BAE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E</w:t>
            </w:r>
            <w:r w:rsidR="00535BAE" w:rsidRPr="00BC526D">
              <w:rPr>
                <w:rFonts w:ascii="Frutiger LT Std 47 Light Cn" w:hAnsi="Frutiger LT Std 47 Light Cn"/>
              </w:rPr>
              <w:t>xplorhino</w:t>
            </w:r>
            <w:proofErr w:type="spellEnd"/>
            <w:r>
              <w:rPr>
                <w:rFonts w:ascii="Frutiger LT Std 47 Light Cn" w:hAnsi="Frutiger LT Std 47 Light Cn"/>
              </w:rPr>
              <w:t xml:space="preserve"> Science Center</w:t>
            </w:r>
          </w:p>
        </w:tc>
        <w:tc>
          <w:tcPr>
            <w:tcW w:w="3538" w:type="dxa"/>
          </w:tcPr>
          <w:p w14:paraId="3B35C88D" w14:textId="6C402EF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xperimente zu</w:t>
            </w:r>
            <w:r w:rsidR="004D226A">
              <w:rPr>
                <w:rFonts w:ascii="Frutiger LT Std 47 Light Cn" w:hAnsi="Frutiger LT Std 47 Light Cn"/>
              </w:rPr>
              <w:t xml:space="preserve"> natur</w:t>
            </w:r>
            <w:r w:rsidRPr="00BC526D">
              <w:rPr>
                <w:rFonts w:ascii="Frutiger LT Std 47 Light Cn" w:hAnsi="Frutiger LT Std 47 Light Cn"/>
              </w:rPr>
              <w:t>wissenschaftlichen Themen</w:t>
            </w:r>
            <w:r w:rsidR="001F0AB4">
              <w:rPr>
                <w:rFonts w:ascii="Frutiger LT Std 47 Light Cn" w:hAnsi="Frutiger LT Std 47 Light Cn"/>
              </w:rPr>
              <w:t xml:space="preserve"> für Groß und Klein</w:t>
            </w:r>
            <w:r w:rsidRPr="00BC526D">
              <w:rPr>
                <w:rFonts w:ascii="Frutiger LT Std 47 Light Cn" w:hAnsi="Frutiger LT Std 47 Light Cn"/>
              </w:rPr>
              <w:t xml:space="preserve">, Alb-Relief </w:t>
            </w:r>
          </w:p>
        </w:tc>
      </w:tr>
      <w:tr w:rsidR="00535BAE" w:rsidRPr="00BC526D" w14:paraId="4DB10997" w14:textId="77777777" w:rsidTr="00535BAE">
        <w:tc>
          <w:tcPr>
            <w:tcW w:w="1696" w:type="dxa"/>
            <w:vMerge w:val="restart"/>
          </w:tcPr>
          <w:p w14:paraId="28514D36" w14:textId="2ACA95B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3828" w:type="dxa"/>
          </w:tcPr>
          <w:p w14:paraId="520BDF97" w14:textId="3CAA8E8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ntdeckerwelt Bad Urach</w:t>
            </w:r>
          </w:p>
        </w:tc>
        <w:tc>
          <w:tcPr>
            <w:tcW w:w="3538" w:type="dxa"/>
          </w:tcPr>
          <w:p w14:paraId="2C8D8EEE" w14:textId="398C25D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Natur und Landschaft der Schwäbischen Alb </w:t>
            </w:r>
          </w:p>
        </w:tc>
      </w:tr>
      <w:tr w:rsidR="00535BAE" w:rsidRPr="00BC526D" w14:paraId="28E0FAA0" w14:textId="77777777" w:rsidTr="00535BAE">
        <w:tc>
          <w:tcPr>
            <w:tcW w:w="1696" w:type="dxa"/>
            <w:vMerge/>
          </w:tcPr>
          <w:p w14:paraId="1745FBAB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2D48238" w14:textId="3BB68DF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GOLD Kundenzentrum Naturgarten</w:t>
            </w:r>
          </w:p>
        </w:tc>
        <w:tc>
          <w:tcPr>
            <w:tcW w:w="3538" w:type="dxa"/>
          </w:tcPr>
          <w:p w14:paraId="5D9499E6" w14:textId="1ADF2C5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, Kulturpflanzen und Boden</w:t>
            </w:r>
          </w:p>
        </w:tc>
      </w:tr>
      <w:tr w:rsidR="00535BAE" w:rsidRPr="00BC526D" w14:paraId="043C6CD3" w14:textId="77777777" w:rsidTr="00535BAE">
        <w:tc>
          <w:tcPr>
            <w:tcW w:w="1696" w:type="dxa"/>
            <w:vMerge/>
          </w:tcPr>
          <w:p w14:paraId="0F74564D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D1F7633" w14:textId="0718719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sphärenzentrum Schwäbische Alb, Münsingen</w:t>
            </w:r>
          </w:p>
        </w:tc>
        <w:tc>
          <w:tcPr>
            <w:tcW w:w="3538" w:type="dxa"/>
          </w:tcPr>
          <w:p w14:paraId="3B068581" w14:textId="092B779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, Mensch-Umwelt-Beziehungen</w:t>
            </w:r>
          </w:p>
        </w:tc>
      </w:tr>
      <w:tr w:rsidR="00535BAE" w:rsidRPr="00BC526D" w14:paraId="7582E4F3" w14:textId="77777777" w:rsidTr="00535BAE">
        <w:tc>
          <w:tcPr>
            <w:tcW w:w="1696" w:type="dxa"/>
            <w:vMerge/>
          </w:tcPr>
          <w:p w14:paraId="75A82FC9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03E167F" w14:textId="0C01160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ärenhöhle/Nebelhöhle, Sonnenbühl</w:t>
            </w:r>
          </w:p>
        </w:tc>
        <w:tc>
          <w:tcPr>
            <w:tcW w:w="3538" w:type="dxa"/>
          </w:tcPr>
          <w:p w14:paraId="78F1F64D" w14:textId="1EC6F82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08EDF6F2" w14:textId="77777777" w:rsidTr="00535BAE">
        <w:tc>
          <w:tcPr>
            <w:tcW w:w="1696" w:type="dxa"/>
            <w:vMerge/>
          </w:tcPr>
          <w:p w14:paraId="1BEA29FC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159585B" w14:textId="541FF63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Umweltbildungszentrum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Listhof</w:t>
            </w:r>
            <w:proofErr w:type="spellEnd"/>
            <w:r w:rsidRPr="00BC526D">
              <w:rPr>
                <w:rFonts w:ascii="Frutiger LT Std 47 Light Cn" w:hAnsi="Frutiger LT Std 47 Light Cn"/>
              </w:rPr>
              <w:t>, Reutlingen</w:t>
            </w:r>
          </w:p>
        </w:tc>
        <w:tc>
          <w:tcPr>
            <w:tcW w:w="3538" w:type="dxa"/>
          </w:tcPr>
          <w:p w14:paraId="5B9F4A30" w14:textId="0FFA775A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06916C6C" w14:textId="77777777" w:rsidTr="00535BAE">
        <w:tc>
          <w:tcPr>
            <w:tcW w:w="1696" w:type="dxa"/>
          </w:tcPr>
          <w:p w14:paraId="094CF368" w14:textId="3A57EDE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3828" w:type="dxa"/>
          </w:tcPr>
          <w:p w14:paraId="6822974C" w14:textId="5D99A4F8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us der Natur Obere Donau</w:t>
            </w:r>
          </w:p>
        </w:tc>
        <w:tc>
          <w:tcPr>
            <w:tcW w:w="3538" w:type="dxa"/>
          </w:tcPr>
          <w:p w14:paraId="1213397F" w14:textId="18FAFE8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25DDC932" w14:textId="77777777" w:rsidTr="00535BAE">
        <w:tc>
          <w:tcPr>
            <w:tcW w:w="1696" w:type="dxa"/>
          </w:tcPr>
          <w:p w14:paraId="748332BD" w14:textId="3B64C16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3828" w:type="dxa"/>
          </w:tcPr>
          <w:p w14:paraId="683E7092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538" w:type="dxa"/>
          </w:tcPr>
          <w:p w14:paraId="3E71913E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</w:tr>
      <w:tr w:rsidR="00535BAE" w:rsidRPr="00BC526D" w14:paraId="1F683328" w14:textId="77777777" w:rsidTr="00535BAE">
        <w:tc>
          <w:tcPr>
            <w:tcW w:w="1696" w:type="dxa"/>
            <w:vMerge w:val="restart"/>
          </w:tcPr>
          <w:p w14:paraId="325C7FB9" w14:textId="42DA766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3828" w:type="dxa"/>
          </w:tcPr>
          <w:p w14:paraId="219C98AD" w14:textId="318BA57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olbinger Höhle</w:t>
            </w:r>
          </w:p>
        </w:tc>
        <w:tc>
          <w:tcPr>
            <w:tcW w:w="3538" w:type="dxa"/>
          </w:tcPr>
          <w:p w14:paraId="0F99EEBB" w14:textId="74F4FF3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5A870A50" w14:textId="77777777" w:rsidTr="00535BAE">
        <w:tc>
          <w:tcPr>
            <w:tcW w:w="1696" w:type="dxa"/>
            <w:vMerge/>
          </w:tcPr>
          <w:p w14:paraId="38EE14F3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20A67E9A" w14:textId="75202B2B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eilichtmuseum Neuhausen ob Eck</w:t>
            </w:r>
          </w:p>
        </w:tc>
        <w:tc>
          <w:tcPr>
            <w:tcW w:w="3538" w:type="dxa"/>
          </w:tcPr>
          <w:p w14:paraId="2E53A8FF" w14:textId="1776E6D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 und Traditionen</w:t>
            </w:r>
          </w:p>
        </w:tc>
      </w:tr>
      <w:tr w:rsidR="00535BAE" w:rsidRPr="00BC526D" w14:paraId="3AE87433" w14:textId="77777777" w:rsidTr="00535BAE">
        <w:tc>
          <w:tcPr>
            <w:tcW w:w="1696" w:type="dxa"/>
            <w:vMerge/>
          </w:tcPr>
          <w:p w14:paraId="2CED1C22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1F5D1354" w14:textId="0B9C32D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Museum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Auberlehaus</w:t>
            </w:r>
            <w:proofErr w:type="spellEnd"/>
            <w:r w:rsidRPr="00BC526D">
              <w:rPr>
                <w:rFonts w:ascii="Frutiger LT Std 47 Light Cn" w:hAnsi="Frutiger LT Std 47 Light Cn"/>
              </w:rPr>
              <w:t>, Trossingen</w:t>
            </w:r>
          </w:p>
        </w:tc>
        <w:tc>
          <w:tcPr>
            <w:tcW w:w="3538" w:type="dxa"/>
          </w:tcPr>
          <w:p w14:paraId="50BB4239" w14:textId="740B8B3A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Dinosaurier, Naturlandschaften, Stadtgeschichte</w:t>
            </w:r>
          </w:p>
        </w:tc>
      </w:tr>
      <w:tr w:rsidR="00535BAE" w:rsidRPr="00BC526D" w14:paraId="05BACC75" w14:textId="77777777" w:rsidTr="00535BAE">
        <w:tc>
          <w:tcPr>
            <w:tcW w:w="1696" w:type="dxa"/>
            <w:vMerge w:val="restart"/>
          </w:tcPr>
          <w:p w14:paraId="1451A664" w14:textId="09B70BC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3828" w:type="dxa"/>
          </w:tcPr>
          <w:p w14:paraId="1B691329" w14:textId="0031028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Im Kräuterkasten, Albstadt</w:t>
            </w:r>
          </w:p>
        </w:tc>
        <w:tc>
          <w:tcPr>
            <w:tcW w:w="3538" w:type="dxa"/>
          </w:tcPr>
          <w:p w14:paraId="2910D4A7" w14:textId="1E8002C3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Vor- und Frühgeschichte, geologische Sammlung</w:t>
            </w:r>
          </w:p>
        </w:tc>
      </w:tr>
      <w:tr w:rsidR="00535BAE" w:rsidRPr="00BC526D" w14:paraId="55EE1983" w14:textId="77777777" w:rsidTr="00535BAE">
        <w:tc>
          <w:tcPr>
            <w:tcW w:w="1696" w:type="dxa"/>
            <w:vMerge/>
          </w:tcPr>
          <w:p w14:paraId="20372B30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F809F7C" w14:textId="1C8CDEF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olcim Werkforum, Dotternhausen</w:t>
            </w:r>
          </w:p>
        </w:tc>
        <w:tc>
          <w:tcPr>
            <w:tcW w:w="3538" w:type="dxa"/>
          </w:tcPr>
          <w:p w14:paraId="04734A17" w14:textId="4B660C8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 und Bergbau</w:t>
            </w:r>
          </w:p>
        </w:tc>
      </w:tr>
    </w:tbl>
    <w:p w14:paraId="03FF39A4" w14:textId="7AE20BBA" w:rsidR="00535BAE" w:rsidRDefault="00535BAE" w:rsidP="00CB0AF9">
      <w:pPr>
        <w:rPr>
          <w:rFonts w:ascii="Frutiger LT Std 47 Light Cn" w:hAnsi="Frutiger LT Std 47 Light Cn"/>
        </w:rPr>
      </w:pPr>
    </w:p>
    <w:p w14:paraId="4CE8D52E" w14:textId="1B47343C" w:rsidR="00550F95" w:rsidRDefault="00550F95" w:rsidP="00CB0AF9">
      <w:pPr>
        <w:rPr>
          <w:rFonts w:ascii="Frutiger LT Std 47 Light Cn" w:hAnsi="Frutiger LT Std 47 Light Cn"/>
        </w:rPr>
      </w:pPr>
    </w:p>
    <w:p w14:paraId="15AB9234" w14:textId="72149567" w:rsidR="00550F95" w:rsidRDefault="00550F95" w:rsidP="00CB0AF9">
      <w:pPr>
        <w:rPr>
          <w:rFonts w:ascii="Frutiger LT Std 47 Light Cn" w:hAnsi="Frutiger LT Std 47 Light Cn"/>
        </w:rPr>
      </w:pPr>
    </w:p>
    <w:p w14:paraId="1AB47952" w14:textId="189EFDA8" w:rsidR="00550F95" w:rsidRDefault="00550F95" w:rsidP="00CB0AF9">
      <w:pPr>
        <w:rPr>
          <w:rFonts w:ascii="Frutiger LT Std 47 Light Cn" w:hAnsi="Frutiger LT Std 47 Light Cn"/>
        </w:rPr>
      </w:pPr>
    </w:p>
    <w:p w14:paraId="2675D8B8" w14:textId="1207D7A6" w:rsidR="00550F95" w:rsidRDefault="00550F95" w:rsidP="00CB0AF9">
      <w:pPr>
        <w:rPr>
          <w:rFonts w:ascii="Frutiger LT Std 47 Light Cn" w:hAnsi="Frutiger LT Std 47 Light Cn"/>
        </w:rPr>
      </w:pPr>
    </w:p>
    <w:p w14:paraId="51E8B5BF" w14:textId="6791544C" w:rsidR="00550F95" w:rsidRDefault="00550F95" w:rsidP="00CB0AF9">
      <w:pPr>
        <w:rPr>
          <w:rFonts w:ascii="Frutiger LT Std 47 Light Cn" w:hAnsi="Frutiger LT Std 47 Light Cn"/>
        </w:rPr>
      </w:pPr>
    </w:p>
    <w:p w14:paraId="4D5BE7BC" w14:textId="59D6085D" w:rsidR="00550F95" w:rsidRDefault="00550F95" w:rsidP="00CB0AF9">
      <w:pPr>
        <w:rPr>
          <w:rFonts w:ascii="Frutiger LT Std 47 Light Cn" w:hAnsi="Frutiger LT Std 47 Light Cn"/>
        </w:rPr>
      </w:pPr>
    </w:p>
    <w:p w14:paraId="1E006825" w14:textId="77777777" w:rsidR="00550F95" w:rsidRDefault="00550F95" w:rsidP="00CB0AF9">
      <w:pPr>
        <w:rPr>
          <w:rFonts w:ascii="Frutiger LT Std 47 Light Cn" w:hAnsi="Frutiger LT Std 47 Light Cn"/>
          <w:b/>
          <w:bCs/>
        </w:rPr>
      </w:pPr>
    </w:p>
    <w:p w14:paraId="29B31BFF" w14:textId="77777777" w:rsidR="00550F95" w:rsidRDefault="00550F95" w:rsidP="00CB0AF9">
      <w:pPr>
        <w:rPr>
          <w:rFonts w:ascii="Frutiger LT Std 47 Light Cn" w:hAnsi="Frutiger LT Std 47 Light Cn"/>
        </w:rPr>
      </w:pPr>
    </w:p>
    <w:p w14:paraId="5A2290B0" w14:textId="5745DBF4" w:rsidR="00D4194F" w:rsidRDefault="00BC526D" w:rsidP="00CB0AF9">
      <w:pPr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t>Die</w:t>
      </w:r>
      <w:r w:rsidR="00D4194F" w:rsidRPr="00BC526D">
        <w:rPr>
          <w:rFonts w:ascii="Frutiger LT Std 47 Light Cn" w:hAnsi="Frutiger LT Std 47 Light Cn"/>
        </w:rPr>
        <w:t xml:space="preserve"> </w:t>
      </w:r>
      <w:r w:rsidR="00D4194F" w:rsidRPr="00BC526D">
        <w:rPr>
          <w:rFonts w:ascii="Frutiger LT Std 47 Light Cn" w:hAnsi="Frutiger LT Std 47 Light Cn"/>
          <w:b/>
          <w:bCs/>
        </w:rPr>
        <w:t>Geopoints</w:t>
      </w:r>
      <w:r w:rsidR="00D4194F" w:rsidRPr="00BC526D">
        <w:rPr>
          <w:rFonts w:ascii="Frutiger LT Std 47 Light Cn" w:hAnsi="Frutiger LT Std 47 Light Cn"/>
        </w:rPr>
        <w:t xml:space="preserve"> des Projektes „Eine Reise in die Erdgeschichte“ nach Landkreisen sortiert</w:t>
      </w:r>
      <w:r w:rsidR="00D4413F" w:rsidRPr="00BC526D">
        <w:rPr>
          <w:rFonts w:ascii="Frutiger LT Std 47 Light Cn" w:hAnsi="Frutiger LT Std 47 Light Cn"/>
        </w:rPr>
        <w:t xml:space="preserve"> mit jeweiligem Thema</w:t>
      </w:r>
    </w:p>
    <w:p w14:paraId="2E140312" w14:textId="77777777" w:rsidR="00550F95" w:rsidRDefault="00550F95" w:rsidP="00CB0AF9">
      <w:pPr>
        <w:rPr>
          <w:rFonts w:ascii="Frutiger LT Std 47 Light Cn" w:hAnsi="Frutiger LT Std 47 Light Cn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D4413F" w:rsidRPr="00BC526D" w14:paraId="7E173520" w14:textId="77777777" w:rsidTr="00D4413F">
        <w:tc>
          <w:tcPr>
            <w:tcW w:w="1980" w:type="dxa"/>
            <w:shd w:val="clear" w:color="auto" w:fill="auto"/>
          </w:tcPr>
          <w:p w14:paraId="6AA5D35D" w14:textId="0B571CA2" w:rsidR="00710CC3" w:rsidRPr="00BC526D" w:rsidRDefault="00710CC3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4060" w:type="dxa"/>
            <w:shd w:val="clear" w:color="auto" w:fill="auto"/>
          </w:tcPr>
          <w:p w14:paraId="4C3BC42C" w14:textId="183965DD" w:rsidR="00710CC3" w:rsidRPr="00BC526D" w:rsidRDefault="00535BAE" w:rsidP="00710CC3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Hohlesteinstadel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(Höhle des Löwenmenschen)</w:t>
            </w:r>
          </w:p>
        </w:tc>
        <w:tc>
          <w:tcPr>
            <w:tcW w:w="3021" w:type="dxa"/>
            <w:shd w:val="clear" w:color="auto" w:fill="auto"/>
          </w:tcPr>
          <w:p w14:paraId="08BAB750" w14:textId="6CA1D82F" w:rsidR="00710CC3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3BFEA2E" w14:textId="77777777" w:rsidTr="00D4413F">
        <w:tc>
          <w:tcPr>
            <w:tcW w:w="1980" w:type="dxa"/>
            <w:shd w:val="clear" w:color="auto" w:fill="auto"/>
          </w:tcPr>
          <w:p w14:paraId="4655DC71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6F6C107" w14:textId="14FE781F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Schertelshöhle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Westerheim</w:t>
            </w:r>
          </w:p>
        </w:tc>
        <w:tc>
          <w:tcPr>
            <w:tcW w:w="3021" w:type="dxa"/>
            <w:shd w:val="clear" w:color="auto" w:fill="auto"/>
          </w:tcPr>
          <w:p w14:paraId="23580B8D" w14:textId="493A6A04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CC7E3F9" w14:textId="77777777" w:rsidTr="00D4413F">
        <w:tc>
          <w:tcPr>
            <w:tcW w:w="1980" w:type="dxa"/>
            <w:shd w:val="clear" w:color="auto" w:fill="auto"/>
          </w:tcPr>
          <w:p w14:paraId="0CA87C27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6AF9279" w14:textId="6E8F73A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teinernes Haus</w:t>
            </w:r>
          </w:p>
        </w:tc>
        <w:tc>
          <w:tcPr>
            <w:tcW w:w="3021" w:type="dxa"/>
            <w:shd w:val="clear" w:color="auto" w:fill="auto"/>
          </w:tcPr>
          <w:p w14:paraId="08930F8A" w14:textId="2112881B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83594A4" w14:textId="77777777" w:rsidTr="00D4413F">
        <w:tc>
          <w:tcPr>
            <w:tcW w:w="1980" w:type="dxa"/>
            <w:shd w:val="clear" w:color="auto" w:fill="auto"/>
          </w:tcPr>
          <w:p w14:paraId="69DF1E44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F98F38A" w14:textId="6A5435A6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ohle Fels</w:t>
            </w:r>
          </w:p>
        </w:tc>
        <w:tc>
          <w:tcPr>
            <w:tcW w:w="3021" w:type="dxa"/>
            <w:shd w:val="clear" w:color="auto" w:fill="auto"/>
          </w:tcPr>
          <w:p w14:paraId="19C3D0FF" w14:textId="7D963FEE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/Archäologie</w:t>
            </w:r>
          </w:p>
        </w:tc>
      </w:tr>
      <w:tr w:rsidR="00D4413F" w:rsidRPr="00BC526D" w14:paraId="7633FD6F" w14:textId="77777777" w:rsidTr="00D4413F">
        <w:tc>
          <w:tcPr>
            <w:tcW w:w="1980" w:type="dxa"/>
            <w:shd w:val="clear" w:color="auto" w:fill="auto"/>
          </w:tcPr>
          <w:p w14:paraId="17D28D3B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380BD52" w14:textId="2730C639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urafenster Gerhausen</w:t>
            </w:r>
          </w:p>
        </w:tc>
        <w:tc>
          <w:tcPr>
            <w:tcW w:w="3021" w:type="dxa"/>
            <w:shd w:val="clear" w:color="auto" w:fill="auto"/>
          </w:tcPr>
          <w:p w14:paraId="7CEB9EB2" w14:textId="479C7D30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Jurameer</w:t>
            </w:r>
            <w:proofErr w:type="spellEnd"/>
          </w:p>
        </w:tc>
      </w:tr>
      <w:tr w:rsidR="00D4413F" w:rsidRPr="00BC526D" w14:paraId="3ED43EF1" w14:textId="77777777" w:rsidTr="00D4413F">
        <w:tc>
          <w:tcPr>
            <w:tcW w:w="1980" w:type="dxa"/>
            <w:shd w:val="clear" w:color="auto" w:fill="auto"/>
          </w:tcPr>
          <w:p w14:paraId="2D2ACF7E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5E66D356" w14:textId="562E52E9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lautopf Blaubeuren</w:t>
            </w:r>
          </w:p>
        </w:tc>
        <w:tc>
          <w:tcPr>
            <w:tcW w:w="3021" w:type="dxa"/>
            <w:shd w:val="clear" w:color="auto" w:fill="auto"/>
          </w:tcPr>
          <w:p w14:paraId="29C67DC9" w14:textId="5FB8DFF1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, Nationales Geotop</w:t>
            </w:r>
          </w:p>
        </w:tc>
      </w:tr>
      <w:tr w:rsidR="00D4413F" w:rsidRPr="00BC526D" w14:paraId="36FBE360" w14:textId="77777777" w:rsidTr="00D4413F">
        <w:tc>
          <w:tcPr>
            <w:tcW w:w="1980" w:type="dxa"/>
            <w:shd w:val="clear" w:color="auto" w:fill="auto"/>
          </w:tcPr>
          <w:p w14:paraId="056D07C1" w14:textId="27F21CA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4060" w:type="dxa"/>
            <w:shd w:val="clear" w:color="auto" w:fill="auto"/>
          </w:tcPr>
          <w:p w14:paraId="5B5E0E40" w14:textId="0FB2CB60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Gußmannshöhl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790BEFD" w14:textId="3DD82117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61D5C61B" w14:textId="77777777" w:rsidTr="00D4413F">
        <w:tc>
          <w:tcPr>
            <w:tcW w:w="1980" w:type="dxa"/>
            <w:shd w:val="clear" w:color="auto" w:fill="auto"/>
          </w:tcPr>
          <w:p w14:paraId="59074DEE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8458FF6" w14:textId="4186EE9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utenbergerhöhle</w:t>
            </w:r>
          </w:p>
        </w:tc>
        <w:tc>
          <w:tcPr>
            <w:tcW w:w="3021" w:type="dxa"/>
            <w:shd w:val="clear" w:color="auto" w:fill="auto"/>
          </w:tcPr>
          <w:p w14:paraId="6FB08471" w14:textId="162F192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6039D024" w14:textId="77777777" w:rsidTr="00D4413F">
        <w:tc>
          <w:tcPr>
            <w:tcW w:w="1980" w:type="dxa"/>
            <w:shd w:val="clear" w:color="auto" w:fill="auto"/>
          </w:tcPr>
          <w:p w14:paraId="085F61CD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4E37B862" w14:textId="707BFDE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uff - Museum Holzmaden</w:t>
            </w:r>
          </w:p>
        </w:tc>
        <w:tc>
          <w:tcPr>
            <w:tcW w:w="3021" w:type="dxa"/>
            <w:shd w:val="clear" w:color="auto" w:fill="auto"/>
          </w:tcPr>
          <w:p w14:paraId="4AA9694F" w14:textId="789BB40F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 xml:space="preserve">, </w:t>
            </w:r>
            <w:proofErr w:type="spellStart"/>
            <w:r w:rsidR="008533D5" w:rsidRPr="00BC526D">
              <w:rPr>
                <w:rFonts w:ascii="Frutiger LT Std 47 Light Cn" w:hAnsi="Frutiger LT Std 47 Light Cn"/>
              </w:rPr>
              <w:t>Posidonienschiefer</w:t>
            </w:r>
            <w:proofErr w:type="spellEnd"/>
            <w:r w:rsidR="008533D5" w:rsidRPr="00BC526D">
              <w:rPr>
                <w:rFonts w:ascii="Frutiger LT Std 47 Light Cn" w:hAnsi="Frutiger LT Std 47 Light Cn"/>
              </w:rPr>
              <w:t>, Nationales Geotop</w:t>
            </w:r>
          </w:p>
        </w:tc>
      </w:tr>
      <w:tr w:rsidR="00D4413F" w:rsidRPr="00BC526D" w14:paraId="459F857D" w14:textId="77777777" w:rsidTr="00D4413F">
        <w:tc>
          <w:tcPr>
            <w:tcW w:w="1980" w:type="dxa"/>
            <w:shd w:val="clear" w:color="auto" w:fill="auto"/>
          </w:tcPr>
          <w:p w14:paraId="6C253E15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BCB9D25" w14:textId="5FC7979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eidlinger Kugelmühle</w:t>
            </w:r>
          </w:p>
        </w:tc>
        <w:tc>
          <w:tcPr>
            <w:tcW w:w="3021" w:type="dxa"/>
            <w:shd w:val="clear" w:color="auto" w:fill="auto"/>
          </w:tcPr>
          <w:p w14:paraId="7D587578" w14:textId="79B3ABC9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ndwerk, Gesteine der Alb</w:t>
            </w:r>
          </w:p>
        </w:tc>
      </w:tr>
      <w:tr w:rsidR="00D4413F" w:rsidRPr="00BC526D" w14:paraId="4D5E8F63" w14:textId="77777777" w:rsidTr="00D4413F">
        <w:tc>
          <w:tcPr>
            <w:tcW w:w="1980" w:type="dxa"/>
            <w:shd w:val="clear" w:color="auto" w:fill="auto"/>
          </w:tcPr>
          <w:p w14:paraId="0605F5AE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DAEC2AB" w14:textId="070EBF8B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Vulkanschlot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Neuffener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Steige</w:t>
            </w:r>
          </w:p>
        </w:tc>
        <w:tc>
          <w:tcPr>
            <w:tcW w:w="3021" w:type="dxa"/>
            <w:shd w:val="clear" w:color="auto" w:fill="auto"/>
          </w:tcPr>
          <w:p w14:paraId="246EE547" w14:textId="16A92A28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agmatismus</w:t>
            </w:r>
          </w:p>
        </w:tc>
      </w:tr>
      <w:tr w:rsidR="00D4413F" w:rsidRPr="00BC526D" w14:paraId="1EFFD391" w14:textId="77777777" w:rsidTr="00D4413F">
        <w:tc>
          <w:tcPr>
            <w:tcW w:w="1980" w:type="dxa"/>
            <w:shd w:val="clear" w:color="auto" w:fill="auto"/>
          </w:tcPr>
          <w:p w14:paraId="30757284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4B6F7B7" w14:textId="5BD6E28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Höllsternquelle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Gutenberg</w:t>
            </w:r>
          </w:p>
        </w:tc>
        <w:tc>
          <w:tcPr>
            <w:tcW w:w="3021" w:type="dxa"/>
            <w:shd w:val="clear" w:color="auto" w:fill="auto"/>
          </w:tcPr>
          <w:p w14:paraId="1A49DF14" w14:textId="39B4CAB9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</w:t>
            </w:r>
          </w:p>
        </w:tc>
      </w:tr>
      <w:tr w:rsidR="00D4413F" w:rsidRPr="00BC526D" w14:paraId="4874EF06" w14:textId="77777777" w:rsidTr="00D4413F">
        <w:tc>
          <w:tcPr>
            <w:tcW w:w="1980" w:type="dxa"/>
            <w:shd w:val="clear" w:color="auto" w:fill="auto"/>
          </w:tcPr>
          <w:p w14:paraId="7D7997CA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CC12C93" w14:textId="5DBC52BE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Lenninger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Talschluß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59D7D78C" w14:textId="523D63C4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andschaftsentwicklung</w:t>
            </w:r>
          </w:p>
        </w:tc>
      </w:tr>
      <w:tr w:rsidR="00D4413F" w:rsidRPr="00BC526D" w14:paraId="2791551E" w14:textId="77777777" w:rsidTr="00D4413F">
        <w:tc>
          <w:tcPr>
            <w:tcW w:w="1980" w:type="dxa"/>
            <w:shd w:val="clear" w:color="auto" w:fill="auto"/>
          </w:tcPr>
          <w:p w14:paraId="044F1217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875B4A0" w14:textId="1CBF21B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Lösungsdoline Binsenlache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Hasental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</w:tcPr>
          <w:p w14:paraId="069F47C7" w14:textId="4B2C522D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</w:t>
            </w:r>
          </w:p>
        </w:tc>
      </w:tr>
      <w:tr w:rsidR="00D4413F" w:rsidRPr="00BC526D" w14:paraId="30F8D5EF" w14:textId="77777777" w:rsidTr="00D4413F">
        <w:tc>
          <w:tcPr>
            <w:tcW w:w="1980" w:type="dxa"/>
            <w:shd w:val="clear" w:color="auto" w:fill="auto"/>
          </w:tcPr>
          <w:p w14:paraId="559C439F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6DB0F77" w14:textId="6B7DF38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ntertreppe weiße Lauter Gutenberg</w:t>
            </w:r>
          </w:p>
        </w:tc>
        <w:tc>
          <w:tcPr>
            <w:tcW w:w="3021" w:type="dxa"/>
            <w:shd w:val="clear" w:color="auto" w:fill="auto"/>
          </w:tcPr>
          <w:p w14:paraId="7CED26DD" w14:textId="55272D13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</w:t>
            </w:r>
          </w:p>
        </w:tc>
      </w:tr>
      <w:tr w:rsidR="00D4413F" w:rsidRPr="00BC526D" w14:paraId="1FAFB081" w14:textId="77777777" w:rsidTr="00D4413F">
        <w:tc>
          <w:tcPr>
            <w:tcW w:w="1980" w:type="dxa"/>
            <w:shd w:val="clear" w:color="auto" w:fill="auto"/>
          </w:tcPr>
          <w:p w14:paraId="090C2198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1716D81" w14:textId="59F54249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eidlinger Wasserfall</w:t>
            </w:r>
          </w:p>
        </w:tc>
        <w:tc>
          <w:tcPr>
            <w:tcW w:w="3021" w:type="dxa"/>
            <w:shd w:val="clear" w:color="auto" w:fill="auto"/>
          </w:tcPr>
          <w:p w14:paraId="6782CAEC" w14:textId="0A59CD1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44F2DC97" w14:textId="77777777" w:rsidTr="00D4413F">
        <w:trPr>
          <w:trHeight w:val="208"/>
        </w:trPr>
        <w:tc>
          <w:tcPr>
            <w:tcW w:w="1980" w:type="dxa"/>
            <w:shd w:val="clear" w:color="auto" w:fill="auto"/>
          </w:tcPr>
          <w:p w14:paraId="2295DE07" w14:textId="0E4266E0" w:rsidR="00710CC3" w:rsidRPr="00BC526D" w:rsidRDefault="00710CC3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4060" w:type="dxa"/>
            <w:shd w:val="clear" w:color="auto" w:fill="auto"/>
          </w:tcPr>
          <w:p w14:paraId="784EB030" w14:textId="2A03562B" w:rsidR="00710CC3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Tuffterrasse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Unterdrackenstein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4FE951C5" w14:textId="63EF9ECC" w:rsidR="00710CC3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, Kalktuff</w:t>
            </w:r>
            <w:r w:rsidR="008533D5" w:rsidRPr="00BC526D">
              <w:rPr>
                <w:rFonts w:ascii="Frutiger LT Std 47 Light Cn" w:hAnsi="Frutiger LT Std 47 Light Cn"/>
              </w:rPr>
              <w:t>, Tuffgrotte, Mariengrotte</w:t>
            </w:r>
          </w:p>
        </w:tc>
      </w:tr>
      <w:tr w:rsidR="00D4413F" w:rsidRPr="00BC526D" w14:paraId="117C8A6B" w14:textId="77777777" w:rsidTr="00D4413F">
        <w:tc>
          <w:tcPr>
            <w:tcW w:w="1980" w:type="dxa"/>
            <w:shd w:val="clear" w:color="auto" w:fill="auto"/>
          </w:tcPr>
          <w:p w14:paraId="3D14ABFA" w14:textId="77777777" w:rsidR="00EA37E7" w:rsidRPr="00BC526D" w:rsidRDefault="00EA37E7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5D165FFF" w14:textId="2A85786B" w:rsidR="00EA37E7" w:rsidRPr="00BC526D" w:rsidRDefault="00EA37E7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ichelberg</w:t>
            </w:r>
          </w:p>
        </w:tc>
        <w:tc>
          <w:tcPr>
            <w:tcW w:w="3021" w:type="dxa"/>
            <w:shd w:val="clear" w:color="auto" w:fill="auto"/>
          </w:tcPr>
          <w:p w14:paraId="3E6DB319" w14:textId="1A6678F8" w:rsidR="00EA37E7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nkscholle und Vulkanismus</w:t>
            </w:r>
          </w:p>
        </w:tc>
      </w:tr>
      <w:tr w:rsidR="00D4413F" w:rsidRPr="00BC526D" w14:paraId="3380BF4F" w14:textId="77777777" w:rsidTr="00D4413F">
        <w:tc>
          <w:tcPr>
            <w:tcW w:w="1980" w:type="dxa"/>
            <w:shd w:val="clear" w:color="auto" w:fill="auto"/>
          </w:tcPr>
          <w:p w14:paraId="69D28BD4" w14:textId="24714CEF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6785" w14:textId="3FB60AD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 xml:space="preserve">Urweltpfad </w:t>
            </w:r>
            <w:proofErr w:type="spellStart"/>
            <w:r w:rsidRPr="00BC526D">
              <w:rPr>
                <w:rFonts w:ascii="Frutiger LT Std 47 Light Cn" w:hAnsi="Frutiger LT Std 47 Light Cn" w:cs="Calibri"/>
              </w:rPr>
              <w:t>Bohlheim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0B8256F" w14:textId="0A874B8C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ehrpfad</w:t>
            </w:r>
          </w:p>
        </w:tc>
      </w:tr>
      <w:tr w:rsidR="00D4413F" w:rsidRPr="00BC526D" w14:paraId="42840AB6" w14:textId="77777777" w:rsidTr="00D4413F">
        <w:tc>
          <w:tcPr>
            <w:tcW w:w="1980" w:type="dxa"/>
            <w:shd w:val="clear" w:color="auto" w:fill="auto"/>
          </w:tcPr>
          <w:p w14:paraId="0E3A065B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8FFF" w14:textId="45CB12A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 xml:space="preserve">Heldenfinger Kliff </w:t>
            </w:r>
          </w:p>
        </w:tc>
        <w:tc>
          <w:tcPr>
            <w:tcW w:w="3021" w:type="dxa"/>
            <w:shd w:val="clear" w:color="auto" w:fill="auto"/>
          </w:tcPr>
          <w:p w14:paraId="5A2B19A7" w14:textId="76DE9085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Molassemeer</w:t>
            </w:r>
            <w:proofErr w:type="spellEnd"/>
          </w:p>
        </w:tc>
      </w:tr>
      <w:tr w:rsidR="00D4413F" w:rsidRPr="00BC526D" w14:paraId="43A32FBC" w14:textId="77777777" w:rsidTr="00D4413F">
        <w:tc>
          <w:tcPr>
            <w:tcW w:w="1980" w:type="dxa"/>
            <w:shd w:val="clear" w:color="auto" w:fill="auto"/>
          </w:tcPr>
          <w:p w14:paraId="66CC6C83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CC55" w14:textId="1A97791F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Hungerbrunnen bei Heldenfingen</w:t>
            </w:r>
          </w:p>
        </w:tc>
        <w:tc>
          <w:tcPr>
            <w:tcW w:w="3021" w:type="dxa"/>
            <w:shd w:val="clear" w:color="auto" w:fill="auto"/>
          </w:tcPr>
          <w:p w14:paraId="018AC48E" w14:textId="77C55678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wasserspiegel</w:t>
            </w:r>
          </w:p>
        </w:tc>
      </w:tr>
      <w:tr w:rsidR="00D4413F" w:rsidRPr="00BC526D" w14:paraId="50C78664" w14:textId="77777777" w:rsidTr="00D4413F">
        <w:tc>
          <w:tcPr>
            <w:tcW w:w="1980" w:type="dxa"/>
            <w:shd w:val="clear" w:color="auto" w:fill="auto"/>
          </w:tcPr>
          <w:p w14:paraId="614A4EA6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18D5" w14:textId="400E55AE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 w:cs="Calibri"/>
              </w:rPr>
              <w:t>Brenztopf</w:t>
            </w:r>
            <w:proofErr w:type="spellEnd"/>
            <w:r w:rsidRPr="00BC526D">
              <w:rPr>
                <w:rFonts w:ascii="Frutiger LT Std 47 Light Cn" w:hAnsi="Frutiger LT Std 47 Light Cn" w:cs="Calibri"/>
              </w:rPr>
              <w:t xml:space="preserve"> Königsbronn</w:t>
            </w:r>
          </w:p>
        </w:tc>
        <w:tc>
          <w:tcPr>
            <w:tcW w:w="3021" w:type="dxa"/>
            <w:shd w:val="clear" w:color="auto" w:fill="auto"/>
          </w:tcPr>
          <w:p w14:paraId="039D9E1E" w14:textId="5ECD4D8D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 und Karst</w:t>
            </w:r>
          </w:p>
        </w:tc>
      </w:tr>
      <w:tr w:rsidR="00D4413F" w:rsidRPr="00BC526D" w14:paraId="4B0353BE" w14:textId="77777777" w:rsidTr="00D4413F">
        <w:tc>
          <w:tcPr>
            <w:tcW w:w="1980" w:type="dxa"/>
            <w:shd w:val="clear" w:color="auto" w:fill="auto"/>
          </w:tcPr>
          <w:p w14:paraId="1ADF9B46" w14:textId="77777777" w:rsidR="00EA37E7" w:rsidRDefault="00EA37E7" w:rsidP="00EA37E7">
            <w:pPr>
              <w:rPr>
                <w:rFonts w:ascii="Frutiger LT Std 47 Light Cn" w:hAnsi="Frutiger LT Std 47 Light Cn"/>
              </w:rPr>
            </w:pPr>
          </w:p>
          <w:p w14:paraId="2297358B" w14:textId="780CB744" w:rsidR="00BC526D" w:rsidRPr="00BC526D" w:rsidRDefault="00BC526D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D3B0" w14:textId="00F9CFA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Sammleraufschluss Schneckensand</w:t>
            </w:r>
          </w:p>
        </w:tc>
        <w:tc>
          <w:tcPr>
            <w:tcW w:w="3021" w:type="dxa"/>
            <w:shd w:val="clear" w:color="auto" w:fill="auto"/>
          </w:tcPr>
          <w:p w14:paraId="47DED7A3" w14:textId="7054233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>, Meteorkrater</w:t>
            </w:r>
          </w:p>
        </w:tc>
      </w:tr>
      <w:tr w:rsidR="00D4413F" w:rsidRPr="00BC526D" w14:paraId="7CFBC42E" w14:textId="77777777" w:rsidTr="00D4413F">
        <w:tc>
          <w:tcPr>
            <w:tcW w:w="1980" w:type="dxa"/>
            <w:shd w:val="clear" w:color="auto" w:fill="auto"/>
          </w:tcPr>
          <w:p w14:paraId="5990C084" w14:textId="29A1311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Ostalbkreis</w:t>
            </w:r>
            <w:proofErr w:type="spellEnd"/>
          </w:p>
        </w:tc>
        <w:tc>
          <w:tcPr>
            <w:tcW w:w="4060" w:type="dxa"/>
            <w:shd w:val="clear" w:color="auto" w:fill="auto"/>
          </w:tcPr>
          <w:p w14:paraId="6D380513" w14:textId="15C867B2" w:rsidR="00EA37E7" w:rsidRPr="00BC526D" w:rsidRDefault="006D666E" w:rsidP="00EA37E7">
            <w:pPr>
              <w:rPr>
                <w:rFonts w:ascii="Frutiger LT Std 47 Light Cn" w:hAnsi="Frutiger LT Std 47 Light Cn"/>
              </w:rPr>
            </w:pPr>
            <w:r>
              <w:rPr>
                <w:rFonts w:ascii="Frutiger LT Std 47 Light Cn" w:hAnsi="Frutiger LT Std 47 Light Cn"/>
              </w:rPr>
              <w:t>Ursprung</w:t>
            </w:r>
            <w:r w:rsidR="00EA37E7" w:rsidRPr="00BC526D">
              <w:rPr>
                <w:rFonts w:ascii="Frutiger LT Std 47 Light Cn" w:hAnsi="Frutiger LT Std 47 Light Cn"/>
              </w:rPr>
              <w:t xml:space="preserve"> Weißer Kocher</w:t>
            </w:r>
          </w:p>
        </w:tc>
        <w:tc>
          <w:tcPr>
            <w:tcW w:w="3021" w:type="dxa"/>
            <w:shd w:val="clear" w:color="auto" w:fill="auto"/>
          </w:tcPr>
          <w:p w14:paraId="21E22D97" w14:textId="1F38284C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/rückschreitende Erosion</w:t>
            </w:r>
          </w:p>
        </w:tc>
      </w:tr>
      <w:tr w:rsidR="00D4413F" w:rsidRPr="00BC526D" w14:paraId="0D910588" w14:textId="77777777" w:rsidTr="00D4413F">
        <w:tc>
          <w:tcPr>
            <w:tcW w:w="1980" w:type="dxa"/>
            <w:shd w:val="clear" w:color="auto" w:fill="auto"/>
          </w:tcPr>
          <w:p w14:paraId="423ACD6A" w14:textId="27E4DEAD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4060" w:type="dxa"/>
            <w:shd w:val="clear" w:color="auto" w:fill="auto"/>
          </w:tcPr>
          <w:p w14:paraId="61A2201B" w14:textId="259B1B4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alkensteiner Höhle</w:t>
            </w:r>
          </w:p>
        </w:tc>
        <w:tc>
          <w:tcPr>
            <w:tcW w:w="3021" w:type="dxa"/>
            <w:shd w:val="clear" w:color="auto" w:fill="auto"/>
          </w:tcPr>
          <w:p w14:paraId="2D7F73FA" w14:textId="7ABB2897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4A96C4A9" w14:textId="77777777" w:rsidTr="00D4413F">
        <w:tc>
          <w:tcPr>
            <w:tcW w:w="1980" w:type="dxa"/>
            <w:shd w:val="clear" w:color="auto" w:fill="auto"/>
          </w:tcPr>
          <w:p w14:paraId="16390EC6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5F87F99" w14:textId="478C87A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imsener Höhle</w:t>
            </w:r>
          </w:p>
        </w:tc>
        <w:tc>
          <w:tcPr>
            <w:tcW w:w="3021" w:type="dxa"/>
            <w:shd w:val="clear" w:color="auto" w:fill="auto"/>
          </w:tcPr>
          <w:p w14:paraId="4943D6DD" w14:textId="33339CC1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71E2075F" w14:textId="77777777" w:rsidTr="00D4413F">
        <w:tc>
          <w:tcPr>
            <w:tcW w:w="1980" w:type="dxa"/>
            <w:shd w:val="clear" w:color="auto" w:fill="auto"/>
          </w:tcPr>
          <w:p w14:paraId="12B1C321" w14:textId="123F69D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4060" w:type="dxa"/>
            <w:shd w:val="clear" w:color="auto" w:fill="auto"/>
          </w:tcPr>
          <w:p w14:paraId="0F8DDF5E" w14:textId="0470F38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Bohnerzgruben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Veringenstadt</w:t>
            </w:r>
          </w:p>
        </w:tc>
        <w:tc>
          <w:tcPr>
            <w:tcW w:w="3021" w:type="dxa"/>
            <w:shd w:val="clear" w:color="auto" w:fill="auto"/>
          </w:tcPr>
          <w:p w14:paraId="42A5E8D5" w14:textId="648CCC4D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bbaustätten</w:t>
            </w:r>
            <w:r w:rsidR="008533D5" w:rsidRPr="00BC526D">
              <w:rPr>
                <w:rFonts w:ascii="Frutiger LT Std 47 Light Cn" w:hAnsi="Frutiger LT Std 47 Light Cn"/>
              </w:rPr>
              <w:t>, Tertiäre Verwitterung</w:t>
            </w:r>
          </w:p>
        </w:tc>
      </w:tr>
      <w:tr w:rsidR="00D4413F" w:rsidRPr="00BC526D" w14:paraId="11C9C1E0" w14:textId="77777777" w:rsidTr="00D4413F">
        <w:tc>
          <w:tcPr>
            <w:tcW w:w="1980" w:type="dxa"/>
            <w:shd w:val="clear" w:color="auto" w:fill="auto"/>
          </w:tcPr>
          <w:p w14:paraId="1DA8DF49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728AA724" w14:textId="0408191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rratischer Block Sigmaringen</w:t>
            </w:r>
          </w:p>
        </w:tc>
        <w:tc>
          <w:tcPr>
            <w:tcW w:w="3021" w:type="dxa"/>
            <w:shd w:val="clear" w:color="auto" w:fill="auto"/>
          </w:tcPr>
          <w:p w14:paraId="4C3B160D" w14:textId="304023B2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iszeit</w:t>
            </w:r>
          </w:p>
        </w:tc>
      </w:tr>
      <w:tr w:rsidR="00D4413F" w:rsidRPr="00BC526D" w14:paraId="0B3102CA" w14:textId="77777777" w:rsidTr="00D4413F">
        <w:tc>
          <w:tcPr>
            <w:tcW w:w="1980" w:type="dxa"/>
            <w:shd w:val="clear" w:color="auto" w:fill="auto"/>
          </w:tcPr>
          <w:p w14:paraId="7A828560" w14:textId="25CC328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4060" w:type="dxa"/>
            <w:shd w:val="clear" w:color="auto" w:fill="auto"/>
          </w:tcPr>
          <w:p w14:paraId="0741B91B" w14:textId="0A1EA770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össinger Bergrutsch am Hirschkopf</w:t>
            </w:r>
          </w:p>
        </w:tc>
        <w:tc>
          <w:tcPr>
            <w:tcW w:w="3021" w:type="dxa"/>
            <w:shd w:val="clear" w:color="auto" w:fill="auto"/>
          </w:tcPr>
          <w:p w14:paraId="2DD2CDE1" w14:textId="0D7DBE44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ogefahren</w:t>
            </w:r>
            <w:r w:rsidR="008533D5" w:rsidRPr="00BC526D">
              <w:rPr>
                <w:rFonts w:ascii="Frutiger LT Std 47 Light Cn" w:hAnsi="Frutiger LT Std 47 Light Cn"/>
              </w:rPr>
              <w:t>, Nationales Geotop</w:t>
            </w:r>
          </w:p>
        </w:tc>
      </w:tr>
      <w:tr w:rsidR="00D4413F" w:rsidRPr="00BC526D" w14:paraId="5A47F3E8" w14:textId="77777777" w:rsidTr="00D4413F">
        <w:tc>
          <w:tcPr>
            <w:tcW w:w="1980" w:type="dxa"/>
            <w:shd w:val="clear" w:color="auto" w:fill="auto"/>
          </w:tcPr>
          <w:p w14:paraId="40EE3E9D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EE4E8D3" w14:textId="56F5D79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Ofterdinger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Ammonitenpflaster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7EC4ADAE" w14:textId="540D8743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>, Nationales Geotop</w:t>
            </w:r>
          </w:p>
        </w:tc>
      </w:tr>
      <w:tr w:rsidR="00D4413F" w:rsidRPr="00BC526D" w14:paraId="1A08D3C0" w14:textId="77777777" w:rsidTr="00D4413F">
        <w:tc>
          <w:tcPr>
            <w:tcW w:w="1980" w:type="dxa"/>
            <w:shd w:val="clear" w:color="auto" w:fill="auto"/>
          </w:tcPr>
          <w:p w14:paraId="626DE972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DA1A99C" w14:textId="15CDFDB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Schwefelquellen Bad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Sebastiansweiler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DF48E6E" w14:textId="6F654728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49CADF05" w14:textId="77777777" w:rsidTr="00D4413F">
        <w:tc>
          <w:tcPr>
            <w:tcW w:w="1980" w:type="dxa"/>
            <w:shd w:val="clear" w:color="auto" w:fill="auto"/>
          </w:tcPr>
          <w:p w14:paraId="4D62E95F" w14:textId="25BB1B3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4060" w:type="dxa"/>
            <w:shd w:val="clear" w:color="auto" w:fill="auto"/>
          </w:tcPr>
          <w:p w14:paraId="7244AEE2" w14:textId="594C808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Vulkanlandschaft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Höwenegg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F617B7B" w14:textId="1486CA07" w:rsidR="00EA37E7" w:rsidRPr="00BC526D" w:rsidRDefault="008533D5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Hegauvulkanismus</w:t>
            </w:r>
            <w:proofErr w:type="spellEnd"/>
          </w:p>
        </w:tc>
      </w:tr>
      <w:tr w:rsidR="00D4413F" w:rsidRPr="00BC526D" w14:paraId="54EC336F" w14:textId="77777777" w:rsidTr="00D4413F">
        <w:tc>
          <w:tcPr>
            <w:tcW w:w="1980" w:type="dxa"/>
            <w:shd w:val="clear" w:color="auto" w:fill="auto"/>
          </w:tcPr>
          <w:p w14:paraId="1BC8DC01" w14:textId="160FF35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BA5" w14:textId="7D0F2AD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 w:cs="Calibri"/>
              </w:rPr>
              <w:t>Nusplinger</w:t>
            </w:r>
            <w:proofErr w:type="spellEnd"/>
            <w:r w:rsidRPr="00BC526D">
              <w:rPr>
                <w:rFonts w:ascii="Frutiger LT Std 47 Light Cn" w:hAnsi="Frutiger LT Std 47 Light Cn" w:cs="Calibri"/>
              </w:rPr>
              <w:t xml:space="preserve"> Plattenkalk</w:t>
            </w:r>
          </w:p>
        </w:tc>
        <w:tc>
          <w:tcPr>
            <w:tcW w:w="3021" w:type="dxa"/>
            <w:shd w:val="clear" w:color="auto" w:fill="auto"/>
          </w:tcPr>
          <w:p w14:paraId="6D7C4EE9" w14:textId="7CFC0E1C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</w:p>
        </w:tc>
      </w:tr>
      <w:tr w:rsidR="00D4413F" w:rsidRPr="00BC526D" w14:paraId="5B74FEA6" w14:textId="77777777" w:rsidTr="00D4413F">
        <w:tc>
          <w:tcPr>
            <w:tcW w:w="1980" w:type="dxa"/>
            <w:shd w:val="clear" w:color="auto" w:fill="auto"/>
          </w:tcPr>
          <w:p w14:paraId="3D503CBA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392" w14:textId="49EC265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Schiefererlebnis Dormettingen</w:t>
            </w:r>
          </w:p>
        </w:tc>
        <w:tc>
          <w:tcPr>
            <w:tcW w:w="3021" w:type="dxa"/>
            <w:shd w:val="clear" w:color="auto" w:fill="auto"/>
          </w:tcPr>
          <w:p w14:paraId="2AC82660" w14:textId="5C2F67F3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</w:p>
        </w:tc>
      </w:tr>
      <w:tr w:rsidR="00D4413F" w:rsidRPr="00BC526D" w14:paraId="743141B6" w14:textId="77777777" w:rsidTr="00D4413F">
        <w:tc>
          <w:tcPr>
            <w:tcW w:w="1980" w:type="dxa"/>
            <w:shd w:val="clear" w:color="auto" w:fill="auto"/>
          </w:tcPr>
          <w:p w14:paraId="38620B13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99FE" w14:textId="0387D185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 w:cs="Calibri"/>
              </w:rPr>
              <w:t>Zillhauser</w:t>
            </w:r>
            <w:proofErr w:type="spellEnd"/>
            <w:r w:rsidRPr="00BC526D">
              <w:rPr>
                <w:rFonts w:ascii="Frutiger LT Std 47 Light Cn" w:hAnsi="Frutiger LT Std 47 Light Cn" w:cs="Calibri"/>
              </w:rPr>
              <w:t xml:space="preserve"> Wasserfall</w:t>
            </w:r>
          </w:p>
        </w:tc>
        <w:tc>
          <w:tcPr>
            <w:tcW w:w="3021" w:type="dxa"/>
            <w:shd w:val="clear" w:color="auto" w:fill="auto"/>
          </w:tcPr>
          <w:p w14:paraId="1CD360B2" w14:textId="6A58CF64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16189372" w14:textId="77777777" w:rsidTr="00D4413F">
        <w:tc>
          <w:tcPr>
            <w:tcW w:w="1980" w:type="dxa"/>
            <w:shd w:val="clear" w:color="auto" w:fill="auto"/>
          </w:tcPr>
          <w:p w14:paraId="47A93F4C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149C" w14:textId="0C7D7CBD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Schwefelbrunnen Balingen</w:t>
            </w:r>
          </w:p>
        </w:tc>
        <w:tc>
          <w:tcPr>
            <w:tcW w:w="3021" w:type="dxa"/>
            <w:shd w:val="clear" w:color="auto" w:fill="auto"/>
          </w:tcPr>
          <w:p w14:paraId="429981E2" w14:textId="1C2915C0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  <w:r w:rsidR="008533D5" w:rsidRPr="00BC526D">
              <w:rPr>
                <w:rFonts w:ascii="Frutiger LT Std 47 Light Cn" w:hAnsi="Frutiger LT Std 47 Light Cn"/>
              </w:rPr>
              <w:t>/historische Nutzung</w:t>
            </w:r>
          </w:p>
        </w:tc>
      </w:tr>
    </w:tbl>
    <w:p w14:paraId="0AB34FF7" w14:textId="1C0F7483" w:rsidR="00D4194F" w:rsidRPr="00BC526D" w:rsidRDefault="00D4194F" w:rsidP="00CB0AF9">
      <w:pPr>
        <w:rPr>
          <w:rFonts w:ascii="Frutiger LT Std 47 Light Cn" w:hAnsi="Frutiger LT Std 47 Light Cn"/>
        </w:rPr>
      </w:pPr>
    </w:p>
    <w:p w14:paraId="10C2B812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6BF9CBD2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38B26A24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5928E051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1D3CB64F" w14:textId="50C6A4CD" w:rsidR="00550F95" w:rsidRDefault="00550F95" w:rsidP="00550F9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  <w:b/>
          <w:bCs/>
        </w:rPr>
        <w:t>Geopark-Schulen</w:t>
      </w:r>
      <w:r w:rsidRPr="00BC526D">
        <w:rPr>
          <w:rFonts w:ascii="Frutiger LT Std 47 Light Cn" w:hAnsi="Frutiger LT Std 47 Light Cn"/>
        </w:rPr>
        <w:t xml:space="preserve"> nach Landkreisen sortiert mit jeweiliger Schulform</w:t>
      </w:r>
    </w:p>
    <w:p w14:paraId="6FAD2F73" w14:textId="77777777" w:rsidR="00550F95" w:rsidRPr="00BC526D" w:rsidRDefault="00550F95" w:rsidP="00550F95">
      <w:pPr>
        <w:rPr>
          <w:rFonts w:ascii="Frutiger LT Std 47 Light Cn" w:hAnsi="Frutiger LT Std 47 Light 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50F95" w:rsidRPr="00BC526D" w14:paraId="2A9C34AA" w14:textId="77777777" w:rsidTr="00A81D96">
        <w:tc>
          <w:tcPr>
            <w:tcW w:w="1980" w:type="dxa"/>
          </w:tcPr>
          <w:p w14:paraId="3D2AC2D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4061" w:type="dxa"/>
          </w:tcPr>
          <w:p w14:paraId="2C81E9F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oachim-Hahn-Gymnasium, Blaubeuren</w:t>
            </w:r>
          </w:p>
        </w:tc>
        <w:tc>
          <w:tcPr>
            <w:tcW w:w="3021" w:type="dxa"/>
          </w:tcPr>
          <w:p w14:paraId="0EFA124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35A254B9" w14:textId="77777777" w:rsidTr="00A81D96">
        <w:tc>
          <w:tcPr>
            <w:tcW w:w="1980" w:type="dxa"/>
          </w:tcPr>
          <w:p w14:paraId="459D35C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3B25BD5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leiner Einstein, Arnegg</w:t>
            </w:r>
          </w:p>
        </w:tc>
        <w:tc>
          <w:tcPr>
            <w:tcW w:w="3021" w:type="dxa"/>
          </w:tcPr>
          <w:p w14:paraId="31DE3BA1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schule</w:t>
            </w:r>
          </w:p>
        </w:tc>
      </w:tr>
      <w:tr w:rsidR="00550F95" w:rsidRPr="00BC526D" w14:paraId="5805BDCD" w14:textId="77777777" w:rsidTr="00A81D96">
        <w:tc>
          <w:tcPr>
            <w:tcW w:w="1980" w:type="dxa"/>
          </w:tcPr>
          <w:p w14:paraId="2F9910C1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4061" w:type="dxa"/>
          </w:tcPr>
          <w:p w14:paraId="1E2483E6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79E4C27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507CC797" w14:textId="77777777" w:rsidTr="00A81D96">
        <w:tc>
          <w:tcPr>
            <w:tcW w:w="1980" w:type="dxa"/>
          </w:tcPr>
          <w:p w14:paraId="6F4F487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4061" w:type="dxa"/>
          </w:tcPr>
          <w:p w14:paraId="4F9D26F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5AECFB9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12512340" w14:textId="77777777" w:rsidTr="00A81D96">
        <w:tc>
          <w:tcPr>
            <w:tcW w:w="1980" w:type="dxa"/>
          </w:tcPr>
          <w:p w14:paraId="5E01CFB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4061" w:type="dxa"/>
          </w:tcPr>
          <w:p w14:paraId="068B3E0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Egauschule</w:t>
            </w:r>
            <w:proofErr w:type="spellEnd"/>
            <w:r w:rsidRPr="00BC526D">
              <w:rPr>
                <w:rFonts w:ascii="Frutiger LT Std 47 Light Cn" w:hAnsi="Frutiger LT Std 47 Light Cn"/>
              </w:rPr>
              <w:t>, Dischingen</w:t>
            </w:r>
          </w:p>
        </w:tc>
        <w:tc>
          <w:tcPr>
            <w:tcW w:w="3021" w:type="dxa"/>
          </w:tcPr>
          <w:p w14:paraId="26D69CF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meinschaftsschule</w:t>
            </w:r>
          </w:p>
        </w:tc>
      </w:tr>
      <w:tr w:rsidR="00550F95" w:rsidRPr="00BC526D" w14:paraId="414BD6B4" w14:textId="77777777" w:rsidTr="00A81D96">
        <w:tc>
          <w:tcPr>
            <w:tcW w:w="1980" w:type="dxa"/>
          </w:tcPr>
          <w:p w14:paraId="4DC20E7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28B1B842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Hillerschule</w:t>
            </w:r>
            <w:proofErr w:type="spellEnd"/>
            <w:r w:rsidRPr="00BC526D">
              <w:rPr>
                <w:rFonts w:ascii="Frutiger LT Std 47 Light Cn" w:hAnsi="Frutiger LT Std 47 Light Cn"/>
              </w:rPr>
              <w:t>, Steinheim</w:t>
            </w:r>
          </w:p>
        </w:tc>
        <w:tc>
          <w:tcPr>
            <w:tcW w:w="3021" w:type="dxa"/>
          </w:tcPr>
          <w:p w14:paraId="44F68B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- und Werkrealschule</w:t>
            </w:r>
          </w:p>
        </w:tc>
      </w:tr>
      <w:tr w:rsidR="00550F95" w:rsidRPr="00BC526D" w14:paraId="18CB8C98" w14:textId="77777777" w:rsidTr="00A81D96">
        <w:tc>
          <w:tcPr>
            <w:tcW w:w="1980" w:type="dxa"/>
          </w:tcPr>
          <w:p w14:paraId="15789248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Ostalbkreis</w:t>
            </w:r>
            <w:proofErr w:type="spellEnd"/>
          </w:p>
        </w:tc>
        <w:tc>
          <w:tcPr>
            <w:tcW w:w="4061" w:type="dxa"/>
          </w:tcPr>
          <w:p w14:paraId="4D90944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chubart-Gymnasium, Aalen</w:t>
            </w:r>
          </w:p>
        </w:tc>
        <w:tc>
          <w:tcPr>
            <w:tcW w:w="3021" w:type="dxa"/>
          </w:tcPr>
          <w:p w14:paraId="3E95EDA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7D00C13E" w14:textId="77777777" w:rsidTr="00A81D96">
        <w:tc>
          <w:tcPr>
            <w:tcW w:w="1980" w:type="dxa"/>
          </w:tcPr>
          <w:p w14:paraId="53DD6408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6F536550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iedrich von Keller Schule, Abtsgmünd</w:t>
            </w:r>
          </w:p>
        </w:tc>
        <w:tc>
          <w:tcPr>
            <w:tcW w:w="3021" w:type="dxa"/>
          </w:tcPr>
          <w:p w14:paraId="6D62A92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, Werkreal- und Realschule</w:t>
            </w:r>
          </w:p>
        </w:tc>
      </w:tr>
      <w:tr w:rsidR="00550F95" w:rsidRPr="00BC526D" w14:paraId="0CF305EF" w14:textId="77777777" w:rsidTr="00A81D96">
        <w:tc>
          <w:tcPr>
            <w:tcW w:w="1980" w:type="dxa"/>
          </w:tcPr>
          <w:p w14:paraId="210253A6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714FBEF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Parkschule Essingen, Essingen</w:t>
            </w:r>
          </w:p>
        </w:tc>
        <w:tc>
          <w:tcPr>
            <w:tcW w:w="3021" w:type="dxa"/>
          </w:tcPr>
          <w:p w14:paraId="1B5E551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meinschaftsschule</w:t>
            </w:r>
          </w:p>
        </w:tc>
      </w:tr>
      <w:tr w:rsidR="00550F95" w:rsidRPr="00BC526D" w14:paraId="68127D2A" w14:textId="77777777" w:rsidTr="00A81D96">
        <w:tc>
          <w:tcPr>
            <w:tcW w:w="1980" w:type="dxa"/>
          </w:tcPr>
          <w:p w14:paraId="62376C9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4061" w:type="dxa"/>
          </w:tcPr>
          <w:p w14:paraId="034E346E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6A3E03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1BDC3122" w14:textId="77777777" w:rsidTr="00A81D96">
        <w:tc>
          <w:tcPr>
            <w:tcW w:w="1980" w:type="dxa"/>
          </w:tcPr>
          <w:p w14:paraId="2858A8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4061" w:type="dxa"/>
          </w:tcPr>
          <w:p w14:paraId="6C3E397D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2A30593D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309CCEEA" w14:textId="77777777" w:rsidTr="00A81D96">
        <w:tc>
          <w:tcPr>
            <w:tcW w:w="1980" w:type="dxa"/>
          </w:tcPr>
          <w:p w14:paraId="6955B320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4061" w:type="dxa"/>
          </w:tcPr>
          <w:p w14:paraId="17C5C14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l-von-Frisch-Gymnasium, Dußlingen</w:t>
            </w:r>
          </w:p>
        </w:tc>
        <w:tc>
          <w:tcPr>
            <w:tcW w:w="3021" w:type="dxa"/>
          </w:tcPr>
          <w:p w14:paraId="18953EF4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309D3ACF" w14:textId="77777777" w:rsidTr="00A81D96">
        <w:tc>
          <w:tcPr>
            <w:tcW w:w="1980" w:type="dxa"/>
          </w:tcPr>
          <w:p w14:paraId="0ABAAA4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4061" w:type="dxa"/>
          </w:tcPr>
          <w:p w14:paraId="3623DD6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Wachtfelsschule,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Kolbingen</w:t>
            </w:r>
            <w:proofErr w:type="spellEnd"/>
          </w:p>
        </w:tc>
        <w:tc>
          <w:tcPr>
            <w:tcW w:w="3021" w:type="dxa"/>
          </w:tcPr>
          <w:p w14:paraId="18F2AB2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schule</w:t>
            </w:r>
          </w:p>
        </w:tc>
      </w:tr>
      <w:tr w:rsidR="00550F95" w:rsidRPr="00BC526D" w14:paraId="48D6A45A" w14:textId="77777777" w:rsidTr="00A81D96">
        <w:tc>
          <w:tcPr>
            <w:tcW w:w="1980" w:type="dxa"/>
          </w:tcPr>
          <w:p w14:paraId="1AE5D4C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4061" w:type="dxa"/>
          </w:tcPr>
          <w:p w14:paraId="7E212F0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5A173EF2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</w:tbl>
    <w:p w14:paraId="6D6BF3C0" w14:textId="77777777" w:rsidR="00550F95" w:rsidRDefault="00550F95" w:rsidP="00550F95">
      <w:pPr>
        <w:rPr>
          <w:rFonts w:ascii="Frutiger LT Std 47 Light Cn" w:hAnsi="Frutiger LT Std 47 Light Cn"/>
        </w:rPr>
      </w:pPr>
    </w:p>
    <w:p w14:paraId="17F58325" w14:textId="4D59509C" w:rsidR="00D4194F" w:rsidRPr="004C7A71" w:rsidRDefault="00550F95" w:rsidP="00CB0AF9">
      <w:pPr>
        <w:rPr>
          <w:rFonts w:ascii="Frutiger LT Std 47 Light Cn" w:hAnsi="Frutiger LT Std 47 Light Cn"/>
          <w:b/>
          <w:bCs/>
          <w:i/>
          <w:iCs/>
        </w:rPr>
      </w:pPr>
      <w:r w:rsidRPr="004C7A71">
        <w:rPr>
          <w:rFonts w:ascii="Frutiger LT Std 47 Light Cn" w:hAnsi="Frutiger LT Std 47 Light Cn"/>
          <w:b/>
          <w:bCs/>
          <w:i/>
          <w:iCs/>
        </w:rPr>
        <w:t>Stand:</w:t>
      </w:r>
      <w:r w:rsidR="004C7A71" w:rsidRPr="004C7A71">
        <w:rPr>
          <w:rFonts w:ascii="Frutiger LT Std 47 Light Cn" w:hAnsi="Frutiger LT Std 47 Light Cn"/>
          <w:b/>
          <w:bCs/>
          <w:i/>
          <w:iCs/>
        </w:rPr>
        <w:t xml:space="preserve"> 11. August 2022</w:t>
      </w:r>
    </w:p>
    <w:sectPr w:rsidR="00D4194F" w:rsidRPr="004C7A7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60E9" w14:textId="77777777" w:rsidR="00A062C4" w:rsidRDefault="00A062C4" w:rsidP="00A062C4">
      <w:pPr>
        <w:spacing w:after="0" w:line="240" w:lineRule="auto"/>
      </w:pPr>
      <w:r>
        <w:separator/>
      </w:r>
    </w:p>
  </w:endnote>
  <w:endnote w:type="continuationSeparator" w:id="0">
    <w:p w14:paraId="47A33A5B" w14:textId="77777777" w:rsidR="00A062C4" w:rsidRDefault="00A062C4" w:rsidP="00A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Frutiger LT Std 47 Light Cn">
    <w:altName w:val="Frutiger LT Std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36709876"/>
      <w:docPartObj>
        <w:docPartGallery w:val="Page Numbers (Bottom of Page)"/>
        <w:docPartUnique/>
      </w:docPartObj>
    </w:sdtPr>
    <w:sdtEndPr/>
    <w:sdtContent>
      <w:p w14:paraId="140CC757" w14:textId="5ECD798A" w:rsidR="003A13AE" w:rsidRPr="00672B23" w:rsidRDefault="004C7A71">
        <w:pPr>
          <w:pStyle w:val="Fuzeile"/>
          <w:jc w:val="center"/>
          <w:rPr>
            <w:sz w:val="20"/>
            <w:szCs w:val="20"/>
            <w:lang w:val="en-GB"/>
          </w:rPr>
        </w:pPr>
        <w:proofErr w:type="spellStart"/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>Seite</w:t>
        </w:r>
        <w:proofErr w:type="spellEnd"/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 xml:space="preserve"> </w:t>
        </w:r>
        <w:r w:rsidR="003A13AE" w:rsidRPr="00672B23">
          <w:rPr>
            <w:rFonts w:ascii="Frutiger LT Std 47 Light Cn" w:hAnsi="Frutiger LT Std 47 Light Cn"/>
            <w:sz w:val="20"/>
            <w:szCs w:val="20"/>
          </w:rPr>
          <w:fldChar w:fldCharType="begin"/>
        </w:r>
        <w:r w:rsidR="003A13AE" w:rsidRPr="00672B23">
          <w:rPr>
            <w:rFonts w:ascii="Frutiger LT Std 47 Light Cn" w:hAnsi="Frutiger LT Std 47 Light Cn"/>
            <w:sz w:val="20"/>
            <w:szCs w:val="20"/>
            <w:lang w:val="en-GB"/>
          </w:rPr>
          <w:instrText>PAGE   \* MERGEFORMAT</w:instrText>
        </w:r>
        <w:r w:rsidR="003A13AE" w:rsidRPr="00672B23">
          <w:rPr>
            <w:rFonts w:ascii="Frutiger LT Std 47 Light Cn" w:hAnsi="Frutiger LT Std 47 Light Cn"/>
            <w:sz w:val="20"/>
            <w:szCs w:val="20"/>
          </w:rPr>
          <w:fldChar w:fldCharType="separate"/>
        </w:r>
        <w:r w:rsidR="003A13AE" w:rsidRPr="00672B23">
          <w:rPr>
            <w:rFonts w:ascii="Frutiger LT Std 47 Light Cn" w:hAnsi="Frutiger LT Std 47 Light Cn"/>
            <w:sz w:val="20"/>
            <w:szCs w:val="20"/>
            <w:lang w:val="en-GB"/>
          </w:rPr>
          <w:t>2</w:t>
        </w:r>
        <w:r w:rsidR="003A13AE" w:rsidRPr="00672B23">
          <w:rPr>
            <w:rFonts w:ascii="Frutiger LT Std 47 Light Cn" w:hAnsi="Frutiger LT Std 47 Light Cn"/>
            <w:sz w:val="20"/>
            <w:szCs w:val="20"/>
          </w:rPr>
          <w:fldChar w:fldCharType="end"/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 xml:space="preserve"> </w:t>
        </w:r>
        <w:r w:rsidR="00DC014D" w:rsidRPr="00672B23">
          <w:rPr>
            <w:rFonts w:ascii="Frutiger LT Std 47 Light Cn" w:hAnsi="Frutiger LT Std 47 Light Cn"/>
            <w:sz w:val="20"/>
            <w:szCs w:val="20"/>
            <w:lang w:val="en-GB"/>
          </w:rPr>
          <w:t>/</w:t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 xml:space="preserve"> Factsheet Presse (Stand 11. August 2022)</w:t>
        </w:r>
      </w:p>
    </w:sdtContent>
  </w:sdt>
  <w:p w14:paraId="7BB59223" w14:textId="77777777" w:rsidR="003A13AE" w:rsidRPr="004C7A71" w:rsidRDefault="003A13A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A66E" w14:textId="77777777" w:rsidR="00A062C4" w:rsidRDefault="00A062C4" w:rsidP="00A062C4">
      <w:pPr>
        <w:spacing w:after="0" w:line="240" w:lineRule="auto"/>
      </w:pPr>
      <w:r>
        <w:separator/>
      </w:r>
    </w:p>
  </w:footnote>
  <w:footnote w:type="continuationSeparator" w:id="0">
    <w:p w14:paraId="3C56F42C" w14:textId="77777777" w:rsidR="00A062C4" w:rsidRDefault="00A062C4" w:rsidP="00A0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4FDA" w14:textId="79081803" w:rsidR="00ED2117" w:rsidRDefault="00ED21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F881DD5" wp14:editId="28B98328">
          <wp:simplePos x="0" y="0"/>
          <wp:positionH relativeFrom="margin">
            <wp:posOffset>5081905</wp:posOffset>
          </wp:positionH>
          <wp:positionV relativeFrom="paragraph">
            <wp:posOffset>-382905</wp:posOffset>
          </wp:positionV>
          <wp:extent cx="813435" cy="895350"/>
          <wp:effectExtent l="0" t="0" r="5715" b="0"/>
          <wp:wrapTight wrapText="bothSides">
            <wp:wrapPolygon edited="0">
              <wp:start x="506" y="0"/>
              <wp:lineTo x="506" y="21140"/>
              <wp:lineTo x="19728" y="21140"/>
              <wp:lineTo x="21246" y="14706"/>
              <wp:lineTo x="19728" y="0"/>
              <wp:lineTo x="506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069">
      <w:rPr>
        <w:rFonts w:ascii="Bitter" w:hAnsi="Bitter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43E01" wp14:editId="0AFE333C">
              <wp:simplePos x="0" y="0"/>
              <wp:positionH relativeFrom="column">
                <wp:posOffset>-233045</wp:posOffset>
              </wp:positionH>
              <wp:positionV relativeFrom="paragraph">
                <wp:posOffset>102869</wp:posOffset>
              </wp:positionV>
              <wp:extent cx="494347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347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B60CB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8.1pt" to="37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" strokecolor="#0070c0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F2919B6" wp14:editId="5FEAA6BD">
          <wp:simplePos x="0" y="0"/>
          <wp:positionH relativeFrom="margin">
            <wp:posOffset>4276725</wp:posOffset>
          </wp:positionH>
          <wp:positionV relativeFrom="paragraph">
            <wp:posOffset>-343535</wp:posOffset>
          </wp:positionV>
          <wp:extent cx="847725" cy="70739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B07"/>
    <w:multiLevelType w:val="hybridMultilevel"/>
    <w:tmpl w:val="BBF06156"/>
    <w:lvl w:ilvl="0" w:tplc="1096C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6D"/>
    <w:rsid w:val="00016784"/>
    <w:rsid w:val="00034D7C"/>
    <w:rsid w:val="00037E53"/>
    <w:rsid w:val="001F01AA"/>
    <w:rsid w:val="001F0AB4"/>
    <w:rsid w:val="00210D45"/>
    <w:rsid w:val="00217D3D"/>
    <w:rsid w:val="00226042"/>
    <w:rsid w:val="00250A6F"/>
    <w:rsid w:val="00291692"/>
    <w:rsid w:val="002C36EE"/>
    <w:rsid w:val="002E418F"/>
    <w:rsid w:val="002F3EB1"/>
    <w:rsid w:val="0035236D"/>
    <w:rsid w:val="003815B8"/>
    <w:rsid w:val="00397737"/>
    <w:rsid w:val="003A13AE"/>
    <w:rsid w:val="003F307A"/>
    <w:rsid w:val="00451962"/>
    <w:rsid w:val="00474960"/>
    <w:rsid w:val="004C7A71"/>
    <w:rsid w:val="004D226A"/>
    <w:rsid w:val="005040EF"/>
    <w:rsid w:val="005114CD"/>
    <w:rsid w:val="00535BAE"/>
    <w:rsid w:val="00550F95"/>
    <w:rsid w:val="006357E5"/>
    <w:rsid w:val="00672B23"/>
    <w:rsid w:val="006A5366"/>
    <w:rsid w:val="006C1CF0"/>
    <w:rsid w:val="006D666E"/>
    <w:rsid w:val="006E64BD"/>
    <w:rsid w:val="00710CC3"/>
    <w:rsid w:val="0073222F"/>
    <w:rsid w:val="0079509A"/>
    <w:rsid w:val="007A06B5"/>
    <w:rsid w:val="007C00B8"/>
    <w:rsid w:val="007D745A"/>
    <w:rsid w:val="007E339E"/>
    <w:rsid w:val="00841883"/>
    <w:rsid w:val="008533D5"/>
    <w:rsid w:val="008870F8"/>
    <w:rsid w:val="008E683C"/>
    <w:rsid w:val="00900A78"/>
    <w:rsid w:val="009678A4"/>
    <w:rsid w:val="009D03AA"/>
    <w:rsid w:val="00A062C4"/>
    <w:rsid w:val="00A11F7C"/>
    <w:rsid w:val="00A80C43"/>
    <w:rsid w:val="00AA397B"/>
    <w:rsid w:val="00B614A0"/>
    <w:rsid w:val="00B72071"/>
    <w:rsid w:val="00B7700A"/>
    <w:rsid w:val="00BC526D"/>
    <w:rsid w:val="00BF330D"/>
    <w:rsid w:val="00C006CD"/>
    <w:rsid w:val="00C2217F"/>
    <w:rsid w:val="00CB0AF9"/>
    <w:rsid w:val="00D4194F"/>
    <w:rsid w:val="00D4413F"/>
    <w:rsid w:val="00D84F9B"/>
    <w:rsid w:val="00DA0E63"/>
    <w:rsid w:val="00DC014D"/>
    <w:rsid w:val="00E02827"/>
    <w:rsid w:val="00E76752"/>
    <w:rsid w:val="00EA37E7"/>
    <w:rsid w:val="00EB22B7"/>
    <w:rsid w:val="00ED2117"/>
    <w:rsid w:val="00F25B08"/>
    <w:rsid w:val="00F72107"/>
    <w:rsid w:val="00F96279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2C2B8A"/>
  <w15:chartTrackingRefBased/>
  <w15:docId w15:val="{FDD5CCFD-D705-440D-BB37-D13CA7D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2C4"/>
  </w:style>
  <w:style w:type="paragraph" w:styleId="Fuzeile">
    <w:name w:val="footer"/>
    <w:basedOn w:val="Standard"/>
    <w:link w:val="Fu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2C4"/>
  </w:style>
  <w:style w:type="paragraph" w:styleId="Listenabsatz">
    <w:name w:val="List Paragraph"/>
    <w:basedOn w:val="Standard"/>
    <w:uiPriority w:val="34"/>
    <w:qFormat/>
    <w:rsid w:val="007D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0CF-DA02-4D04-9784-5367DD7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ndra Teuber</dc:creator>
  <cp:keywords/>
  <dc:description/>
  <cp:lastModifiedBy>Siegfried Roth</cp:lastModifiedBy>
  <cp:revision>15</cp:revision>
  <cp:lastPrinted>2022-08-11T10:14:00Z</cp:lastPrinted>
  <dcterms:created xsi:type="dcterms:W3CDTF">2022-06-22T12:41:00Z</dcterms:created>
  <dcterms:modified xsi:type="dcterms:W3CDTF">2022-08-11T10:16:00Z</dcterms:modified>
</cp:coreProperties>
</file>